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5067A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/>
        </w:rPr>
        <w:drawing>
          <wp:inline distT="0" distB="0" distL="0" distR="0" wp14:anchorId="7067FBD9">
            <wp:extent cx="3444240" cy="1493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Pr="009D1F87" w:rsidRDefault="005067A2" w:rsidP="005067A2">
      <w:pPr>
        <w:rPr>
          <w:rFonts w:ascii="Times New Roman" w:hAnsi="Times New Roman"/>
          <w:sz w:val="28"/>
          <w:szCs w:val="28"/>
        </w:rPr>
      </w:pPr>
      <w:r w:rsidRPr="009D1F87">
        <w:rPr>
          <w:rFonts w:ascii="Times New Roman" w:hAnsi="Times New Roman"/>
          <w:sz w:val="28"/>
          <w:szCs w:val="28"/>
        </w:rPr>
        <w:t xml:space="preserve">    </w:t>
      </w:r>
    </w:p>
    <w:p w:rsidR="005067A2" w:rsidRPr="009D1F87" w:rsidRDefault="005067A2" w:rsidP="005067A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5067A2" w:rsidRPr="009D1F87" w:rsidRDefault="005067A2" w:rsidP="005067A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обоазования: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НГУ «Школа основ управления»</w:t>
      </w:r>
    </w:p>
    <w:p w:rsidR="005067A2" w:rsidRPr="009D1F87" w:rsidRDefault="005067A2" w:rsidP="005067A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таршая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D1F87">
        <w:rPr>
          <w:rFonts w:ascii="Times New Roman" w:eastAsia="Times New Roman" w:hAnsi="Times New Roman"/>
          <w:sz w:val="28"/>
          <w:szCs w:val="28"/>
        </w:rPr>
        <w:t>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«Солнышко»</w:t>
      </w: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5067A2" w:rsidRDefault="005067A2" w:rsidP="00C850DD">
      <w:pPr>
        <w:rPr>
          <w:rFonts w:ascii="Times New Roman" w:hAnsi="Times New Roman"/>
          <w:sz w:val="28"/>
          <w:szCs w:val="28"/>
        </w:rPr>
      </w:pPr>
    </w:p>
    <w:p w:rsidR="00940657" w:rsidRPr="009D1F87" w:rsidRDefault="005067A2" w:rsidP="005067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дыкорган 2024г.</w:t>
      </w:r>
      <w:bookmarkStart w:id="0" w:name="_GoBack"/>
      <w:bookmarkEnd w:id="0"/>
    </w:p>
    <w:p w:rsidR="00DE6EED" w:rsidRPr="009D1F87" w:rsidRDefault="00DE6EED" w:rsidP="00DE6EED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Индивидуальная </w:t>
      </w:r>
      <w:r w:rsidR="003241F3" w:rsidRPr="009D1F87">
        <w:rPr>
          <w:rFonts w:ascii="Times New Roman" w:eastAsia="Times New Roman" w:hAnsi="Times New Roman"/>
          <w:b/>
          <w:sz w:val="28"/>
          <w:szCs w:val="28"/>
        </w:rPr>
        <w:t>карта развития ребенка на 202</w:t>
      </w:r>
      <w:r w:rsidR="003241F3"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="003241F3"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="003241F3"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DE6EED" w:rsidRPr="009D1F87" w:rsidRDefault="003241F3" w:rsidP="00DE6EED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E6EED" w:rsidRPr="009D1F87">
        <w:rPr>
          <w:rFonts w:ascii="Times New Roman" w:eastAsia="Times New Roman" w:hAnsi="Times New Roman"/>
          <w:sz w:val="28"/>
          <w:szCs w:val="28"/>
          <w:lang w:val="ru-RU"/>
        </w:rPr>
        <w:t>Адилбек  Хадиша</w:t>
      </w:r>
    </w:p>
    <w:p w:rsidR="003241F3" w:rsidRPr="009D1F87" w:rsidRDefault="00DE6EED" w:rsidP="00DE6EED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="003241F3"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="003241F3"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DE6EED" w:rsidP="00DE6EED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Организации обоазования (детский сад /мини-центр/ п</w:t>
      </w:r>
      <w:r w:rsidR="003241F3" w:rsidRPr="009D1F87">
        <w:rPr>
          <w:rFonts w:ascii="Times New Roman" w:eastAsia="Times New Roman" w:hAnsi="Times New Roman"/>
          <w:sz w:val="28"/>
          <w:szCs w:val="28"/>
        </w:rPr>
        <w:t xml:space="preserve">редшкольный класс) </w:t>
      </w:r>
      <w:r w:rsidR="003241F3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AA1548" w:rsidRPr="009D1F87" w:rsidRDefault="00DE6EED" w:rsidP="009D1F87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</w:t>
      </w:r>
      <w:r w:rsidR="003241F3" w:rsidRPr="009D1F87">
        <w:rPr>
          <w:rFonts w:ascii="Times New Roman" w:eastAsia="Times New Roman" w:hAnsi="Times New Roman"/>
          <w:sz w:val="28"/>
          <w:szCs w:val="28"/>
        </w:rPr>
        <w:t>пп</w:t>
      </w:r>
      <w:r w:rsidR="003241F3"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5"/>
        <w:gridCol w:w="3535"/>
        <w:gridCol w:w="3392"/>
        <w:gridCol w:w="2269"/>
      </w:tblGrid>
      <w:tr w:rsidR="00AA1548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AA1548" w:rsidRPr="009D1F87" w:rsidRDefault="00940657" w:rsidP="00F945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AA1548" w:rsidRPr="009D1F87" w:rsidRDefault="00940657" w:rsidP="0094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AA1548" w:rsidRPr="009D1F87" w:rsidRDefault="00940657" w:rsidP="0094065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AA1548" w:rsidRPr="009D1F87" w:rsidRDefault="00940657" w:rsidP="0094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940657" w:rsidRPr="009D1F87" w:rsidRDefault="00940657" w:rsidP="00940657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940657" w:rsidRPr="009D1F87" w:rsidRDefault="00940657" w:rsidP="00940657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940657" w:rsidRPr="009D1F87" w:rsidRDefault="00940657" w:rsidP="00940657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940657" w:rsidRPr="009D1F87" w:rsidRDefault="00940657" w:rsidP="00940657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AA1548" w:rsidRPr="009D1F87" w:rsidRDefault="00940657" w:rsidP="00940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4065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D1F87">
              <w:rPr>
                <w:color w:val="000000"/>
                <w:sz w:val="28"/>
                <w:szCs w:val="28"/>
              </w:rPr>
              <w:t xml:space="preserve"> II.</w:t>
            </w:r>
            <w:r w:rsidRPr="009D1F87">
              <w:rPr>
                <w:sz w:val="28"/>
                <w:szCs w:val="28"/>
              </w:rPr>
              <w:t xml:space="preserve"> </w:t>
            </w:r>
            <w:r w:rsidRPr="009D1F87">
              <w:rPr>
                <w:color w:val="181818"/>
                <w:sz w:val="28"/>
                <w:szCs w:val="28"/>
              </w:rPr>
              <w:t>Развивать самостоятельную двигательную активность, формируя потребность в ежедневной двигательной активности</w:t>
            </w:r>
          </w:p>
          <w:p w:rsidR="003436CB" w:rsidRPr="009D1F87" w:rsidRDefault="003436CB" w:rsidP="00940657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Закреплять алгоритм выполнения культурно-гигиенических навыков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жанры произведений (стихотворения, сказки, рассказы и другие)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40657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eastAsia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ІІ. Учить последовательно пересказывать рассказы.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ь правильно произносить все звуки родного языка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3436CB" w:rsidRPr="009D1F87" w:rsidRDefault="003436CB" w:rsidP="00940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F9450C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40657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струирование из строительных материалов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D1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ІІ. Закрепить навык ориентации на листе бумаги, называть последовательно дни недели, времена года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1F87">
              <w:rPr>
                <w:color w:val="000000"/>
                <w:sz w:val="28"/>
                <w:szCs w:val="28"/>
              </w:rPr>
              <w:t xml:space="preserve">II </w:t>
            </w:r>
            <w:proofErr w:type="gramStart"/>
            <w:r w:rsidRPr="009D1F87">
              <w:rPr>
                <w:color w:val="000000"/>
                <w:sz w:val="28"/>
                <w:szCs w:val="28"/>
              </w:rPr>
              <w:t>Учить</w:t>
            </w:r>
            <w:proofErr w:type="gramEnd"/>
            <w:r w:rsidRPr="009D1F87">
              <w:rPr>
                <w:color w:val="000000"/>
                <w:sz w:val="28"/>
                <w:szCs w:val="28"/>
              </w:rPr>
              <w:t xml:space="preserve"> применять самостоятельно различную технику в рисовании;</w:t>
            </w:r>
          </w:p>
          <w:p w:rsidR="003436CB" w:rsidRPr="009D1F87" w:rsidRDefault="003436CB" w:rsidP="00F9450C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1F87">
              <w:rPr>
                <w:color w:val="000000"/>
                <w:sz w:val="28"/>
                <w:szCs w:val="28"/>
              </w:rPr>
              <w:t>изображать сюжетные рисунки;</w:t>
            </w:r>
          </w:p>
          <w:p w:rsidR="003436CB" w:rsidRPr="009D1F87" w:rsidRDefault="003436CB" w:rsidP="00F9450C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CB5B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ІІ</w:t>
            </w:r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val="en-US" w:bidi="en-US"/>
              </w:rPr>
              <w:t>I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учить госсимволы, гос.гимн, правила поведения на улице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E8019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9D1F87">
              <w:rPr>
                <w:bCs/>
                <w:sz w:val="28"/>
                <w:szCs w:val="28"/>
                <w:lang w:bidi="en-US"/>
              </w:rPr>
              <w:t>ІІ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Закрепи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нравственные нормы поведения, основанные на народных традициях, уважительно относится к старшим и младшим.</w:t>
            </w:r>
          </w:p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3436CB">
        <w:trPr>
          <w:trHeight w:val="1275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9B1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8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1548" w:rsidRPr="009D1F87" w:rsidRDefault="00AA1548" w:rsidP="00AA154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AA1548" w:rsidRPr="009D1F87" w:rsidSect="009D1F87">
          <w:pgSz w:w="16838" w:h="11906" w:orient="landscape"/>
          <w:pgMar w:top="426" w:right="992" w:bottom="426" w:left="1134" w:header="709" w:footer="709" w:gutter="0"/>
          <w:cols w:space="708"/>
          <w:titlePg/>
          <w:docGrid w:linePitch="360"/>
        </w:sect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lastRenderedPageBreak/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Конакбай Алимхан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AA1548" w:rsidRPr="009D1F87" w:rsidRDefault="00AA1548" w:rsidP="00AA15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94065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940657" w:rsidRPr="009D1F87" w:rsidRDefault="00940657" w:rsidP="0094065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940657" w:rsidRPr="009D1F87" w:rsidRDefault="00940657" w:rsidP="0094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940657" w:rsidRPr="009D1F87" w:rsidRDefault="00940657" w:rsidP="0094065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940657" w:rsidRPr="009D1F87" w:rsidRDefault="00940657" w:rsidP="0094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940657" w:rsidRPr="009D1F87" w:rsidRDefault="00940657" w:rsidP="00940657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940657" w:rsidRPr="009D1F87" w:rsidRDefault="00940657" w:rsidP="00940657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940657" w:rsidRPr="009D1F87" w:rsidRDefault="00940657" w:rsidP="00940657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940657" w:rsidRPr="009D1F87" w:rsidRDefault="00940657" w:rsidP="00940657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940657" w:rsidRPr="009D1F87" w:rsidRDefault="00940657" w:rsidP="00940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en-US"/>
              </w:rPr>
              <w:t>I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Учить выполнять упражнения для формирования правильной осанки и укрепления стоп ног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5F5F5"/>
              </w:rPr>
              <w:t xml:space="preserve">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>II.</w:t>
            </w:r>
            <w:r w:rsidRPr="009D1F87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5F5F5"/>
              </w:rPr>
              <w:t>Развивать самостоятельную двигательную активность , формируя потребность в ежедневной двигательной активности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Учить различать и правильно называть звуки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ІІ. Учить устанавливать причинно-следственную связь.</w:t>
            </w:r>
            <w:r w:rsidRPr="009D1F8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одолжать обогащать словарный запас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слов, строить правильно предложени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40657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Развивать умение сравнивать предметы по размер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D1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ІІ. Закреплять представление о расположении предметов в пространстве.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ть умение конструировать предметы из различных материал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A1548">
        <w:trPr>
          <w:trHeight w:val="927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AA1548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D1F87">
              <w:rPr>
                <w:color w:val="000000"/>
                <w:sz w:val="28"/>
                <w:szCs w:val="28"/>
                <w:shd w:val="clear" w:color="auto" w:fill="F5F5F5"/>
              </w:rPr>
              <w:t>I. уметь составлять аппликацию замысл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І.Закреплять умение владеть техникой рисования. Уметь лепть фигуру человека; вырезать короткие и длинные полоски.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>Уметь определять жанры музыки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AA154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Учить устанавливать связи между свойствами и признаками разнообразных материалов и их использованием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E8019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9D1F87">
              <w:rPr>
                <w:sz w:val="28"/>
                <w:szCs w:val="28"/>
              </w:rPr>
              <w:t>ІІ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различать и называть устройство и внутреннее убранство казахской юрты, атрибуты национальной одежды и украшения.</w:t>
            </w:r>
          </w:p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940657">
        <w:trPr>
          <w:trHeight w:val="1283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9B1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9B1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8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3093" w:rsidRPr="009D1F87" w:rsidRDefault="00CC3093" w:rsidP="00AA15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548" w:rsidRPr="009D1F87" w:rsidRDefault="00AA1548" w:rsidP="00AA15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7290" w:rsidRPr="009D1F87" w:rsidRDefault="00FF7290" w:rsidP="00AA15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940657" w:rsidRPr="009D1F87" w:rsidRDefault="00940657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3436CB" w:rsidRPr="009D1F87" w:rsidRDefault="003436CB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3436CB" w:rsidRPr="009D1F87" w:rsidRDefault="003436CB" w:rsidP="00940657">
      <w:pPr>
        <w:pStyle w:val="1"/>
        <w:tabs>
          <w:tab w:val="left" w:pos="6572"/>
          <w:tab w:val="left" w:pos="7578"/>
        </w:tabs>
        <w:ind w:left="0" w:right="497"/>
        <w:jc w:val="center"/>
        <w:rPr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Арманов Хан-Торе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FF7290" w:rsidRPr="009D1F87" w:rsidRDefault="00FF7290" w:rsidP="00AA15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59AE" w:rsidRPr="009D1F87" w:rsidRDefault="00D459AE" w:rsidP="00D45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940657" w:rsidRPr="009D1F87" w:rsidTr="00D459AE">
        <w:trPr>
          <w:trHeight w:val="802"/>
        </w:trPr>
        <w:tc>
          <w:tcPr>
            <w:tcW w:w="1984" w:type="dxa"/>
            <w:shd w:val="clear" w:color="auto" w:fill="auto"/>
          </w:tcPr>
          <w:p w:rsidR="00940657" w:rsidRPr="009D1F87" w:rsidRDefault="00940657" w:rsidP="0094065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940657" w:rsidRPr="009D1F87" w:rsidRDefault="00940657" w:rsidP="0094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940657" w:rsidRPr="009D1F87" w:rsidRDefault="00940657" w:rsidP="0094065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940657" w:rsidRPr="009D1F87" w:rsidRDefault="00940657" w:rsidP="00940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940657" w:rsidRPr="009D1F87" w:rsidRDefault="00940657" w:rsidP="00940657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940657" w:rsidRPr="009D1F87" w:rsidRDefault="00940657" w:rsidP="00940657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940657" w:rsidRPr="009D1F87" w:rsidRDefault="00940657" w:rsidP="00940657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940657" w:rsidRPr="009D1F87" w:rsidRDefault="00940657" w:rsidP="00940657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940657" w:rsidRPr="009D1F87" w:rsidRDefault="00940657" w:rsidP="00940657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940657" w:rsidRPr="009D1F87" w:rsidRDefault="00940657" w:rsidP="00940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D459AE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59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амостоятельно играть в различные игры и соблюдавать правила игры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45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формировать элементарные навыки выполнения основных видов движений в ходьбе и беге.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Ф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рмировать простейшие навыки поведения за столом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D459AE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59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459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>Учить соединять звуки в слоги, конструировать словосочетания и предложения; высказываться простыми распространенными предложениями;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лять небольшие рассказы по содержанию картин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D459AE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40657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59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459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Уметь различать и сравнивать предметы, форму, величину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зывать числа по порядку. Повторить 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ия и называние перелетных и зимующих птиц, животных и их детенышей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D459AE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59AE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 Проводить разные виды линий: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>вертикальная, горизонтальная, волниста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  <w:lang w:val="ru-RU"/>
              </w:rPr>
              <w:t>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459A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9D1F87">
              <w:rPr>
                <w:color w:val="000000"/>
                <w:sz w:val="28"/>
                <w:szCs w:val="28"/>
              </w:rPr>
              <w:t xml:space="preserve">Учить применять самостоятельно различную технику в рисовании; изображать сюжетные рисунки.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Э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эмоционально </w:t>
            </w:r>
            <w:proofErr w:type="spellStart"/>
            <w:r w:rsidRPr="009D1F87">
              <w:rPr>
                <w:bCs/>
                <w:sz w:val="28"/>
                <w:szCs w:val="28"/>
                <w:lang w:eastAsia="en-US" w:bidi="en-US"/>
              </w:rPr>
              <w:t>восприним</w:t>
            </w:r>
            <w:proofErr w:type="spellEnd"/>
            <w:r w:rsidRPr="009D1F87">
              <w:rPr>
                <w:bCs/>
                <w:sz w:val="28"/>
                <w:szCs w:val="28"/>
                <w:lang w:val="kk-KZ" w:eastAsia="en-US" w:bidi="en-US"/>
              </w:rPr>
              <w:t>а</w:t>
            </w:r>
            <w:proofErr w:type="spellStart"/>
            <w:r w:rsidRPr="009D1F87">
              <w:rPr>
                <w:bCs/>
                <w:sz w:val="28"/>
                <w:szCs w:val="28"/>
                <w:lang w:eastAsia="en-US" w:bidi="en-US"/>
              </w:rPr>
              <w:t>ть</w:t>
            </w:r>
            <w:proofErr w:type="spellEnd"/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анцевальный характер музыки; узнавать музыкальные игрушки и инструмент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D459AE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40657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40657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59A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II. учить различать объекты неживой природы. Учить госсимволику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C68F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</w:t>
            </w:r>
            <w:r w:rsidRPr="009D1F87">
              <w:rPr>
                <w:sz w:val="28"/>
                <w:szCs w:val="28"/>
                <w:lang w:val="en-US"/>
              </w:rPr>
              <w:t>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Закрепи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940657">
        <w:trPr>
          <w:trHeight w:val="1361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D459A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D459AE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D459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D459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D459AE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>Дударев Савелий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D445ED" w:rsidRPr="009D1F87" w:rsidRDefault="00D445ED" w:rsidP="00D44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F87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445ED" w:rsidRPr="009D1F87" w:rsidRDefault="00D445ED" w:rsidP="00D44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lastRenderedPageBreak/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C09D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Развивать</w:t>
            </w:r>
            <w:r w:rsidRPr="009D1F87">
              <w:rPr>
                <w:color w:val="333333"/>
                <w:sz w:val="28"/>
                <w:szCs w:val="28"/>
              </w:rPr>
              <w:t> умение улавливать заданный темп движений, менять его по сигналу во время проведения п/игр, утренней гимнастики в д/саду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е построение предложений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5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высказываться простыми распространенными предложениями.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>Учить называть литературные жанры; выделять из слов звуки, находить слова с определенным звуком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D156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числа и цифры в пределах 5 и считать в прямом и обратном порядке;</w:t>
            </w:r>
          </w:p>
          <w:p w:rsidR="003436CB" w:rsidRPr="009D1F87" w:rsidRDefault="003436CB" w:rsidP="004D156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>решать простейшие примеры и задачи. Знать и различать некоторые виды деревьев и кустарник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2457CC">
        <w:trPr>
          <w:trHeight w:val="102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45ED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I.Формировать</w:t>
            </w:r>
            <w:proofErr w:type="spellEnd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дставления о способах изображени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D28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noProof w:val="0"/>
                <w:color w:val="333333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>ІІ.У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меть рисовать по образцу с учетом формы и пропорции; изготавливать различные украшения стекой.</w:t>
            </w:r>
          </w:p>
          <w:p w:rsidR="003436CB" w:rsidRPr="009D1F87" w:rsidRDefault="003436CB" w:rsidP="007235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Развивать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умение высказываться об содержании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 знакомых песен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учить госсимволы, гос.гимн, правила поведения на улице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E8019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З</w:t>
            </w:r>
            <w:proofErr w:type="spellStart"/>
            <w:r w:rsidRPr="009D1F87">
              <w:rPr>
                <w:bCs/>
                <w:sz w:val="28"/>
                <w:szCs w:val="28"/>
                <w:lang w:eastAsia="en-US" w:bidi="en-US"/>
              </w:rPr>
              <w:t>нать</w:t>
            </w:r>
            <w:proofErr w:type="spellEnd"/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о сигналах светофора, правилах поведения на улице, переходе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. Закрепить название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населенного пункт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а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где родился, страну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311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sz w:val="28"/>
                <w:szCs w:val="28"/>
              </w:rPr>
              <w:t xml:space="preserve"> навыками:                                        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3-уровень </w:t>
            </w:r>
            <w:r w:rsidRPr="009D1F87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 xml:space="preserve"> ребенок применяет то, что он знает и умеет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445ED" w:rsidRPr="009D1F87" w:rsidRDefault="00D445ED" w:rsidP="00D445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D445ED" w:rsidRPr="009D1F87" w:rsidSect="00F9450C">
          <w:pgSz w:w="16838" w:h="11906" w:orient="landscape"/>
          <w:pgMar w:top="851" w:right="992" w:bottom="426" w:left="1134" w:header="709" w:footer="709" w:gutter="0"/>
          <w:cols w:space="708"/>
          <w:titlePg/>
          <w:docGrid w:linePitch="360"/>
        </w:sect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lastRenderedPageBreak/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Коханов Мирон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D44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5ED" w:rsidRPr="009D1F87" w:rsidRDefault="00D445ED" w:rsidP="00D44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7235B8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 xml:space="preserve">I. </w:t>
            </w:r>
            <w:r w:rsidRPr="009D1F87">
              <w:rPr>
                <w:color w:val="181818"/>
                <w:sz w:val="28"/>
                <w:szCs w:val="28"/>
              </w:rPr>
              <w:t>Развивать самостоятельную двигательную активность, формируя потребность в ежедневной двигательной активности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е построение предложений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5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оследовательно пересказывать рассказы; правильно формулировать основную мысль; Учить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>правильно произносить звуки казахского языка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137B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ить различать и правильно называть геометрические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гуры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D1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ить навык ориентации на листе бумаги, называть последовательно дни недели, времена года. Формировать умение конструировать предметы из различных материалов, знать их названия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C271D5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IФормировать</w:t>
            </w:r>
            <w:proofErr w:type="spellEnd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дставления о способах изображени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D28D9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І.</w:t>
            </w:r>
            <w:r w:rsidRPr="009D1F87">
              <w:rPr>
                <w:color w:val="000000"/>
                <w:sz w:val="28"/>
                <w:szCs w:val="28"/>
              </w:rPr>
              <w:t xml:space="preserve"> Развивать навык лепки предметов с натуры, по </w:t>
            </w:r>
            <w:proofErr w:type="gramStart"/>
            <w:r w:rsidRPr="009D1F87">
              <w:rPr>
                <w:color w:val="000000"/>
                <w:sz w:val="28"/>
                <w:szCs w:val="28"/>
              </w:rPr>
              <w:t>представлению ,</w:t>
            </w:r>
            <w:proofErr w:type="gramEnd"/>
            <w:r w:rsidRPr="009D1F87">
              <w:rPr>
                <w:color w:val="000000"/>
                <w:sz w:val="28"/>
                <w:szCs w:val="28"/>
              </w:rPr>
              <w:t xml:space="preserve"> по замыслу.</w:t>
            </w:r>
            <w:r w:rsidRPr="009D1F87">
              <w:rPr>
                <w:color w:val="000000"/>
                <w:sz w:val="28"/>
                <w:szCs w:val="28"/>
                <w:lang w:val="kk-KZ"/>
              </w:rPr>
              <w:t xml:space="preserve"> В</w:t>
            </w:r>
            <w:proofErr w:type="spellStart"/>
            <w:r w:rsidRPr="009D1F87">
              <w:rPr>
                <w:color w:val="000000"/>
                <w:sz w:val="28"/>
                <w:szCs w:val="28"/>
              </w:rPr>
              <w:t>ырезать</w:t>
            </w:r>
            <w:proofErr w:type="spellEnd"/>
            <w:r w:rsidRPr="009D1F87">
              <w:rPr>
                <w:color w:val="000000"/>
                <w:sz w:val="28"/>
                <w:szCs w:val="28"/>
              </w:rPr>
              <w:t xml:space="preserve"> симметричные формы из бумаги, сложенной вдвое уметь выполнять аппликацию по замыслу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 учить различать объекты неживой природы. Учить госсимволику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E8019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ІІ. 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различать и называть устройство и внутреннее убранство казахской юрты, атрибуты национальной одежды и украшения.</w:t>
            </w:r>
          </w:p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B2F0F">
        <w:trPr>
          <w:trHeight w:val="1356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3-уровень </w:t>
            </w:r>
            <w:r w:rsidRPr="009D1F87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 xml:space="preserve"> ребенок применяет то, что он знает и умеет</w:t>
            </w:r>
          </w:p>
          <w:p w:rsidR="003436CB" w:rsidRPr="009D1F87" w:rsidRDefault="003436CB" w:rsidP="00273E6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7290" w:rsidRPr="009D1F87" w:rsidRDefault="00FF7290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35B8" w:rsidRPr="009D1F87" w:rsidRDefault="007235B8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0657" w:rsidRPr="009D1F87" w:rsidRDefault="00940657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ндрова Милан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lastRenderedPageBreak/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D44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5ED" w:rsidRPr="009D1F87" w:rsidRDefault="00D445ED" w:rsidP="00D44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45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Развивать самостоятельную двигательную активность 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0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Закрепить умение перестраиваться из шеренги в колонну по одному, по два, по три, выполнять повороты на месте. Учить владеть элементами спортивных игр и упражнений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45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523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І.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Учить устанавливать причинно-следственную связь.</w:t>
            </w:r>
            <w:r w:rsidRPr="009D1F8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одолжать обогащать словарный запас слов, строить правильно предложени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45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Формирование навыков: составления групп из однородных предметов и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ыделения из них одного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D1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лять представление о взаимном расположении предметов в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странстве; 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ть простейшие примеры и задачи. Закрепить объекты живой и неживой природ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D445ED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II.Формирование</w:t>
            </w:r>
            <w:proofErr w:type="spellEnd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навыков: закономерности расположения предметов, соблюдения расстояния между ними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445ED">
            <w:pPr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названия, содержание и значение некоторых профессий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445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B2F0F">
        <w:trPr>
          <w:trHeight w:val="1471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B2F0F" w:rsidRPr="009D1F87" w:rsidRDefault="004B2F0F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35B8" w:rsidRPr="009D1F87" w:rsidRDefault="007235B8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8F6" w:rsidRPr="009D1F87" w:rsidRDefault="000C68F6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68F6" w:rsidRPr="009D1F87" w:rsidRDefault="000C68F6" w:rsidP="00D445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D445E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Хаустов Макар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D44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5ED" w:rsidRPr="009D1F87" w:rsidRDefault="00D445ED" w:rsidP="00D44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II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lastRenderedPageBreak/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137B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оварный запас: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5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равильно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>формулировать основную мысль;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устанавливать причинно-следственную связь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оследовательно пересказывать рассказы.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0B75DE">
        <w:trPr>
          <w:trHeight w:val="130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І.Закрепить представление о равенстве и неравентсве. 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 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ия и называние перелетных и зимующих птиц, животных и их детенышей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pStyle w:val="a3"/>
              <w:shd w:val="clear" w:color="auto" w:fill="F5F5F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I.Формировать</w:t>
            </w:r>
            <w:proofErr w:type="spellEnd"/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дставления о способах изображени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B02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kk-KZ" w:eastAsia="ru-RU"/>
              </w:rPr>
              <w:t>ІІ.</w:t>
            </w: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>Учить применять самостоятельно различную технику в рисовании;</w:t>
            </w:r>
          </w:p>
          <w:p w:rsidR="003436CB" w:rsidRPr="009D1F87" w:rsidRDefault="003436CB" w:rsidP="00BB02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>уметь</w:t>
            </w:r>
            <w:r w:rsidRPr="009D1F87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составлять композиции, узоры из геометрических фигур и растительные узоры на полос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учить госсимволы, гос.гимн, правила поведения на улице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033A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І.</w:t>
            </w:r>
            <w:r w:rsidRPr="009D1F87">
              <w:rPr>
                <w:bCs/>
                <w:sz w:val="28"/>
                <w:szCs w:val="28"/>
                <w:lang w:bidi="en-US"/>
              </w:rPr>
              <w:t xml:space="preserve"> Учить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государственный гимн</w:t>
            </w:r>
            <w:r w:rsidRPr="009D1F87">
              <w:rPr>
                <w:bCs/>
                <w:sz w:val="28"/>
                <w:szCs w:val="28"/>
                <w:lang w:bidi="en-US"/>
              </w:rPr>
              <w:t>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Закрепить правила поведения на улице, переход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351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F8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45ED" w:rsidRPr="009D1F87" w:rsidRDefault="00D445ED" w:rsidP="00AA15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7290" w:rsidRPr="009D1F87" w:rsidRDefault="00FF7290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A0049" w:rsidRPr="009D1F87" w:rsidRDefault="005A0049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F3307A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Сели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>ванов Максим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F94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50C" w:rsidRPr="009D1F87" w:rsidRDefault="00F9450C" w:rsidP="00F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lastRenderedPageBreak/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lastRenderedPageBreak/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39264F">
        <w:trPr>
          <w:trHeight w:val="128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C94FAA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 xml:space="preserve"> I.</w:t>
            </w:r>
            <w:r w:rsidRPr="009D1F87">
              <w:rPr>
                <w:color w:val="000000"/>
                <w:sz w:val="28"/>
                <w:szCs w:val="28"/>
                <w:shd w:val="clear" w:color="auto" w:fill="FFFFFF"/>
              </w:rPr>
              <w:t xml:space="preserve"> Учить самостоятельно играть в различные игры и </w:t>
            </w:r>
            <w:proofErr w:type="spellStart"/>
            <w:r w:rsidRPr="009D1F87">
              <w:rPr>
                <w:color w:val="000000"/>
                <w:sz w:val="28"/>
                <w:szCs w:val="28"/>
                <w:shd w:val="clear" w:color="auto" w:fill="FFFFFF"/>
              </w:rPr>
              <w:t>соблюдавать</w:t>
            </w:r>
            <w:proofErr w:type="spellEnd"/>
            <w:r w:rsidRPr="009D1F87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а игры. </w:t>
            </w: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Закреплять алгоритм выполнения культурно-гигиенических навык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92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392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>Учить соединять звуки в слоги, конструировать словосочетания и предложения; высказываться простыми распространенными предложениями;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лять небольшие рассказы по содержанию картин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92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3926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 называть и различать предметы, определять их размер, цвет, форму, материал, из которого они сделаны. 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03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9264F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B02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І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Закрепи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технику рисования; уметь рисовать по образцу с учетом формы и пропорции.</w:t>
            </w:r>
            <w:r w:rsidRPr="009D1F87"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9D1F87">
              <w:rPr>
                <w:rFonts w:eastAsiaTheme="minorHAnsi"/>
                <w:bCs/>
                <w:sz w:val="28"/>
                <w:szCs w:val="28"/>
                <w:lang w:val="kk-KZ" w:eastAsia="en-US" w:bidi="en-US"/>
              </w:rPr>
              <w:t xml:space="preserve">Уметь </w:t>
            </w:r>
            <w:r w:rsidRPr="009D1F87">
              <w:rPr>
                <w:rFonts w:eastAsiaTheme="minorHAnsi"/>
                <w:bCs/>
                <w:sz w:val="28"/>
                <w:szCs w:val="28"/>
                <w:lang w:eastAsia="en-US" w:bidi="en-US"/>
              </w:rPr>
              <w:t>определять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жанры музыки</w:t>
            </w:r>
            <w:r w:rsidRPr="009D1F87">
              <w:rPr>
                <w:rFonts w:eastAsiaTheme="minorHAnsi"/>
                <w:bCs/>
                <w:sz w:val="28"/>
                <w:szCs w:val="28"/>
                <w:lang w:val="kk-KZ" w:eastAsia="en-US" w:bidi="en-US"/>
              </w:rPr>
              <w:t>;</w:t>
            </w:r>
            <w:r w:rsidRPr="009D1F87">
              <w:rPr>
                <w:rFonts w:eastAsiaTheme="minorHAnsi"/>
                <w:bCs/>
                <w:sz w:val="28"/>
                <w:szCs w:val="28"/>
                <w:lang w:eastAsia="en-US" w:bidi="en-US"/>
              </w:rPr>
              <w:t xml:space="preserve"> эмоционально </w:t>
            </w:r>
            <w:proofErr w:type="spellStart"/>
            <w:r w:rsidRPr="009D1F87">
              <w:rPr>
                <w:rFonts w:eastAsiaTheme="minorHAnsi"/>
                <w:bCs/>
                <w:sz w:val="28"/>
                <w:szCs w:val="28"/>
                <w:lang w:eastAsia="en-US" w:bidi="en-US"/>
              </w:rPr>
              <w:t>восприним</w:t>
            </w:r>
            <w:proofErr w:type="spellEnd"/>
            <w:r w:rsidRPr="009D1F87">
              <w:rPr>
                <w:rFonts w:eastAsiaTheme="minorHAnsi"/>
                <w:bCs/>
                <w:sz w:val="28"/>
                <w:szCs w:val="28"/>
                <w:lang w:val="kk-KZ" w:eastAsia="en-US" w:bidi="en-US"/>
              </w:rPr>
              <w:t>а</w:t>
            </w:r>
            <w:proofErr w:type="spellStart"/>
            <w:r w:rsidRPr="009D1F87">
              <w:rPr>
                <w:rFonts w:eastAsiaTheme="minorHAnsi"/>
                <w:bCs/>
                <w:sz w:val="28"/>
                <w:szCs w:val="28"/>
                <w:lang w:eastAsia="en-US" w:bidi="en-US"/>
              </w:rPr>
              <w:t>ть</w:t>
            </w:r>
            <w:proofErr w:type="spellEnd"/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анцевальный характер музыки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9264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416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Закрепить название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населенного пункт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а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где родился, страну.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Воспитывать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39264F">
        <w:trPr>
          <w:trHeight w:val="1391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39264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39264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3926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3926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39264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450C" w:rsidRPr="009D1F87" w:rsidRDefault="00F9450C" w:rsidP="00F94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450C" w:rsidRPr="009D1F87" w:rsidRDefault="00F9450C" w:rsidP="00F94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57188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D1F8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Осипов Дании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F94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50C" w:rsidRPr="009D1F87" w:rsidRDefault="00F9450C" w:rsidP="00F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6"/>
        <w:gridCol w:w="3534"/>
        <w:gridCol w:w="3391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lastRenderedPageBreak/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оединять звуки в слоги, конструировать словосочетания и предложения; высказывать простыми распространенными предложениями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392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называть литературные жанры; выделять из слов звуки, находить слова с определенным звуком.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правильно произносить звуки казахского языка; пересказывать небольшие текст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B7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 Закрепить представление о равенстве и неравентсве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Развивать умение работать в команде, находить простейшие конструктивные решения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BB02FA">
        <w:trPr>
          <w:trHeight w:val="109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D28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noProof w:val="0"/>
                <w:color w:val="333333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>ІІ.У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меть рисовать по образцу с учетом формы и пропорции; изготавливать различные украшения стекой.</w:t>
            </w:r>
          </w:p>
          <w:p w:rsidR="003436CB" w:rsidRPr="009D1F87" w:rsidRDefault="003436CB" w:rsidP="007235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Развивать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умение высказываться об содержании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 знакомых песен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lastRenderedPageBreak/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устанавливать причинно-следственные зависимости взаимодействия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ловека с природой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416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9D1F87">
              <w:rPr>
                <w:sz w:val="28"/>
                <w:szCs w:val="28"/>
              </w:rPr>
              <w:lastRenderedPageBreak/>
              <w:t>ІІ.</w:t>
            </w:r>
            <w:r w:rsidRPr="009D1F87">
              <w:rPr>
                <w:sz w:val="28"/>
                <w:szCs w:val="28"/>
                <w:lang w:val="kk-KZ"/>
              </w:rPr>
              <w:t xml:space="preserve">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Закрепить знания о людях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руда и к результатам труда;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bidi="en-US"/>
              </w:rPr>
              <w:t xml:space="preserve">учить </w:t>
            </w:r>
            <w:r w:rsidRPr="009D1F87">
              <w:rPr>
                <w:bCs/>
                <w:sz w:val="28"/>
                <w:szCs w:val="28"/>
                <w:lang w:bidi="en-US"/>
              </w:rPr>
              <w:lastRenderedPageBreak/>
              <w:t>государственный гимн</w:t>
            </w:r>
            <w:r w:rsidRPr="009D1F87">
              <w:rPr>
                <w:bCs/>
                <w:sz w:val="28"/>
                <w:szCs w:val="28"/>
                <w:lang w:val="kk-KZ" w:bidi="en-US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409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450C" w:rsidRPr="009D1F87" w:rsidRDefault="00F9450C" w:rsidP="00F94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7290" w:rsidRPr="009D1F87" w:rsidRDefault="00FF7290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2F0F" w:rsidRPr="009D1F87" w:rsidRDefault="004B2F0F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6EED" w:rsidRPr="009D1F87" w:rsidRDefault="005A0049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D1F8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</w:t>
      </w: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DE6EED" w:rsidP="005A004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lastRenderedPageBreak/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Осипов Кирил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DE6EED">
      <w:pPr>
        <w:spacing w:after="0"/>
        <w:rPr>
          <w:rFonts w:ascii="Times New Roman" w:hAnsi="Times New Roman"/>
          <w:sz w:val="28"/>
          <w:szCs w:val="28"/>
        </w:rPr>
      </w:pPr>
    </w:p>
    <w:p w:rsidR="00940657" w:rsidRPr="009D1F87" w:rsidRDefault="00940657" w:rsidP="00F94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50C" w:rsidRPr="009D1F87" w:rsidRDefault="00F9450C" w:rsidP="00F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амостоятельно играть в различные игры и соблюдавать правила игры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C94FAA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en-US" w:eastAsia="ru-RU"/>
              </w:rPr>
              <w:t>II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.Учить владеть элементами спортивных игр и упражнений;</w:t>
            </w:r>
          </w:p>
          <w:p w:rsidR="003436CB" w:rsidRPr="009D1F87" w:rsidRDefault="003436CB" w:rsidP="0007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важности и необходимости закаливающих процедур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Ф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рмировать простейшие навыки поведения за столом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39264F">
        <w:trPr>
          <w:trHeight w:val="154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34B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навык свободного общения в диалоге со сверстниками и взрослыми, выражать свои чувства и намерения с помощью речевых и неречевых средств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. 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составлять небольшие рассказы по содержанию картин; 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единять звуки в слоги; называть литературные жанры; выделять из слов звуки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равильно произносить звуки казахского языка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34B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числа и цифры в пределах 5 и считать в прямом и обратном порядке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B7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 называть и различать предметы, определять их размер, цвет, форму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ориентироваться в пространстве и на листе бумаги. Уметь называть объекты неживой природ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BB02FA">
        <w:trPr>
          <w:trHeight w:val="124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34B6F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представление о видах изобразительного искусства, как живопись, скульптура, народное искусство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B02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color w:val="000000"/>
                <w:sz w:val="28"/>
                <w:szCs w:val="28"/>
              </w:rPr>
              <w:t xml:space="preserve"> Учить применять самостоятельно различную технику в рисовании;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учить правильно держать ножницы и действовать ими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. 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определять жанры музыки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34B6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названия, содержание и значение некоторых профессий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44162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bidi="en-US"/>
              </w:rPr>
              <w:t xml:space="preserve">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различать и называть устройство и внутренне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е убранство юрты;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закрепить знания о сигналах светофора, правилах поведения на улице, переход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408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6DCF" w:rsidRPr="009D1F87" w:rsidRDefault="001D6DCF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188D" w:rsidRPr="009D1F87" w:rsidRDefault="0057188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7188D" w:rsidRPr="009D1F87" w:rsidRDefault="0057188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7188D" w:rsidRPr="009D1F87" w:rsidRDefault="0057188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7188D" w:rsidRPr="009D1F87" w:rsidRDefault="0057188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E6EED" w:rsidRPr="009D1F87" w:rsidRDefault="0057188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D1F8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</w:t>
      </w:r>
    </w:p>
    <w:p w:rsidR="00DE6EED" w:rsidRPr="009D1F87" w:rsidRDefault="00DE6EED" w:rsidP="0057188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Попов Клим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F9450C" w:rsidRPr="009D1F87" w:rsidRDefault="00F9450C" w:rsidP="00F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7"/>
        <w:gridCol w:w="3534"/>
        <w:gridCol w:w="3391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амостоятельно играть в различные игры и соблюдавать правила игры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C94FAA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 xml:space="preserve">. </w:t>
            </w:r>
            <w:r w:rsidRPr="009D1F87">
              <w:rPr>
                <w:color w:val="181818"/>
                <w:sz w:val="28"/>
                <w:szCs w:val="28"/>
              </w:rPr>
              <w:t xml:space="preserve">Развивать самостоятельную двигательную активность, формируя потребность в ежедневной двигательной активности. </w:t>
            </w: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Закреплять алгоритм выполнения культурно-гигиенических навыков.</w:t>
            </w:r>
          </w:p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е построение предложений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334B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Конструирование из строительных материалов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 Проводить разные виды линий:вертикальная, горизонтальная, волниста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II. учить различать объекты неживой природы. Учить госсимволику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180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450C" w:rsidRPr="009D1F87" w:rsidRDefault="00F9450C" w:rsidP="00F945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6DCF" w:rsidRPr="009D1F87" w:rsidRDefault="001D6DCF" w:rsidP="001D6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1D6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1D6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1D6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1D6DC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188D" w:rsidRPr="009D1F87" w:rsidRDefault="0057188D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Ламзина Изабелл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F94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50C" w:rsidRPr="009D1F87" w:rsidRDefault="00F9450C" w:rsidP="00F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формировать элементарные навыки выполнения основных видов движений в ходьбе и беге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D5691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color w:val="000000"/>
                <w:sz w:val="28"/>
                <w:szCs w:val="28"/>
              </w:rPr>
              <w:t xml:space="preserve">Закрепить знания важности и необходимости закаливающих процедур. </w:t>
            </w:r>
            <w:r w:rsidRPr="009D1F87">
              <w:rPr>
                <w:color w:val="333333"/>
                <w:sz w:val="28"/>
                <w:szCs w:val="28"/>
                <w:shd w:val="clear" w:color="auto" w:fill="FFFFFF"/>
              </w:rPr>
              <w:t>Учить владеть элементами спортивных игр и упражнений</w:t>
            </w:r>
          </w:p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9A72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E43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высказываться простыми распространенными предложениями; употреблять разные части речи эпитеты и сравнения. Учить правильно произносить специфические звуки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lastRenderedPageBreak/>
              <w:t>казахского языка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765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числа и цифры в пределах 5 и считать в прямом и обратном порядке; решать простейшие примеры и задачи. Знать и различать некоторые виды деревьев и кустарник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 Формировать представления о способах изображени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 xml:space="preserve"> Закреплять умение владеть техникой рисования;</w:t>
            </w: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ять различную технику лепки; точно передавать ритм музыки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 учить различать объекты неживой природы. Учить госсимволику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033A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eastAsia="en-US" w:bidi="en-US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Закрепить знания о людях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руда и к результатам труда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Закрепить правила поведения на улице, переходе.</w:t>
            </w:r>
          </w:p>
          <w:p w:rsidR="003436CB" w:rsidRPr="009D1F87" w:rsidRDefault="003436CB" w:rsidP="000033A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325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6548A" w:rsidRPr="009D1F87" w:rsidRDefault="0076548A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33A6" w:rsidRPr="009D1F87" w:rsidRDefault="000033A6" w:rsidP="00F94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945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Роговых Елизавет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F9450C" w:rsidRPr="009D1F87" w:rsidRDefault="00F9450C" w:rsidP="00F94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1F87">
        <w:rPr>
          <w:rFonts w:ascii="Times New Roman" w:hAnsi="Times New Roman"/>
          <w:sz w:val="28"/>
          <w:szCs w:val="28"/>
          <w:lang w:val="ru-RU"/>
        </w:rPr>
        <w:t>.</w:t>
      </w:r>
    </w:p>
    <w:p w:rsidR="00F9450C" w:rsidRPr="009D1F87" w:rsidRDefault="00F9450C" w:rsidP="00F945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F9450C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lastRenderedPageBreak/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F9450C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ить правильно  выполнять основные движени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D5691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color w:val="181818"/>
                <w:sz w:val="28"/>
                <w:szCs w:val="28"/>
              </w:rPr>
              <w:t xml:space="preserve">Развивать самостоятельную двигательную </w:t>
            </w:r>
            <w:proofErr w:type="gramStart"/>
            <w:r w:rsidRPr="009D1F87">
              <w:rPr>
                <w:color w:val="181818"/>
                <w:sz w:val="28"/>
                <w:szCs w:val="28"/>
              </w:rPr>
              <w:t>активность ,</w:t>
            </w:r>
            <w:proofErr w:type="gramEnd"/>
            <w:r w:rsidRPr="009D1F87">
              <w:rPr>
                <w:color w:val="181818"/>
                <w:sz w:val="28"/>
                <w:szCs w:val="28"/>
              </w:rPr>
              <w:t xml:space="preserve"> формируя потребность в ежедневной двигательной активности</w:t>
            </w:r>
          </w:p>
          <w:p w:rsidR="003436CB" w:rsidRPr="009D1F87" w:rsidRDefault="003436CB" w:rsidP="009D5691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Закреплять алгоритм выполнения культурно-гигиенических навык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 правильное построение предложений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Учить устанавливать причинно-следственную связь.</w:t>
            </w:r>
            <w:r w:rsidRPr="009D1F8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одолжать обогащать словарный запас слов, строить правильно предложени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І. Закрепить представление о равенстве и неравентсве. 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 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ия и называние перелетных и зимующих птиц, животных и их детенышей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13CA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II.</w:t>
            </w:r>
            <w:r w:rsidRPr="009D1F87">
              <w:rPr>
                <w:color w:val="000000"/>
                <w:sz w:val="28"/>
                <w:szCs w:val="28"/>
              </w:rPr>
              <w:t xml:space="preserve"> Учить применять самостоятельно различную технику в рисовании;</w:t>
            </w:r>
          </w:p>
          <w:p w:rsidR="003436CB" w:rsidRPr="009D1F87" w:rsidRDefault="003436CB" w:rsidP="00F13CA7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D1F87">
              <w:rPr>
                <w:color w:val="000000"/>
                <w:sz w:val="28"/>
                <w:szCs w:val="28"/>
              </w:rPr>
              <w:t>изображать сюжетные рисунки;</w:t>
            </w:r>
          </w:p>
          <w:p w:rsidR="003436CB" w:rsidRPr="009D1F87" w:rsidRDefault="003436CB" w:rsidP="00F9450C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D28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Развивать навык лепки предметов с натуры, по </w:t>
            </w:r>
            <w:proofErr w:type="gramStart"/>
            <w:r w:rsidRPr="009D1F87">
              <w:rPr>
                <w:rFonts w:ascii="Times New Roman" w:hAnsi="Times New Roman"/>
                <w:sz w:val="28"/>
                <w:szCs w:val="28"/>
              </w:rPr>
              <w:t>представлению ,</w:t>
            </w:r>
            <w:proofErr w:type="gramEnd"/>
            <w:r w:rsidRPr="009D1F87">
              <w:rPr>
                <w:rFonts w:ascii="Times New Roman" w:hAnsi="Times New Roman"/>
                <w:sz w:val="28"/>
                <w:szCs w:val="28"/>
              </w:rPr>
              <w:t xml:space="preserve"> по замыслу.</w:t>
            </w:r>
            <w:r w:rsidRPr="009D1F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</w:t>
            </w:r>
            <w:proofErr w:type="spellStart"/>
            <w:r w:rsidRPr="009D1F87">
              <w:rPr>
                <w:rFonts w:ascii="Times New Roman" w:hAnsi="Times New Roman"/>
                <w:sz w:val="28"/>
                <w:szCs w:val="28"/>
              </w:rPr>
              <w:t>ырезать</w:t>
            </w:r>
            <w:proofErr w:type="spellEnd"/>
            <w:r w:rsidRPr="009D1F87">
              <w:rPr>
                <w:rFonts w:ascii="Times New Roman" w:hAnsi="Times New Roman"/>
                <w:sz w:val="28"/>
                <w:szCs w:val="28"/>
              </w:rPr>
              <w:t xml:space="preserve"> симметричные формы из бумаги, сложенной вдвое уметь выполнять аппликацию по замыслу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F9450C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II. Закрепить умение слушать и слышать воспитателя и друзей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9450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413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7290" w:rsidRPr="009D1F87" w:rsidRDefault="00FF7290" w:rsidP="00FF72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2F0F" w:rsidRPr="009D1F87" w:rsidRDefault="004B2F0F" w:rsidP="00FF72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6DCF" w:rsidRPr="009D1F87" w:rsidRDefault="001D6DCF" w:rsidP="00FF72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Бейис Дария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FF7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F7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6"/>
        <w:gridCol w:w="3534"/>
        <w:gridCol w:w="3392"/>
        <w:gridCol w:w="2269"/>
      </w:tblGrid>
      <w:tr w:rsidR="00440897" w:rsidRPr="009D1F87" w:rsidTr="00AD1F7B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AD1F7B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D569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Развивать</w:t>
            </w:r>
            <w:r w:rsidRPr="009D1F87">
              <w:rPr>
                <w:color w:val="333333"/>
                <w:sz w:val="28"/>
                <w:szCs w:val="28"/>
              </w:rPr>
              <w:t> умение улавливать заданный темп движений, менять его по сигналу во время проведения п/игр, утренней гимнастики.</w:t>
            </w:r>
          </w:p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жанры произведений (стихотворения, сказки, рассказы и другие)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.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правильно формулировать основную мысль;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устанавливать причинно-следственную связь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оследовательно пересказывать рассказ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струирование из строительных материалов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D6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лять представление о взаимном расположении предметов в пространстве.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ть умение конструировать предметы из различных материалов, знать их названия. Знать некотрые виды диких животных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1319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II.Учить</w:t>
            </w:r>
            <w:proofErr w:type="spellEnd"/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применять самостоятельно различную технику в рисовании;</w:t>
            </w:r>
          </w:p>
          <w:p w:rsidR="003436CB" w:rsidRPr="009D1F87" w:rsidRDefault="003436CB" w:rsidP="00FF72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изображать сюжетные рисунки;</w:t>
            </w:r>
          </w:p>
          <w:p w:rsidR="003436CB" w:rsidRPr="009D1F87" w:rsidRDefault="003436CB" w:rsidP="00FF7290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D28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noProof w:val="0"/>
                <w:color w:val="333333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>ІІ.У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меть рисовать по образцу с учетом формы и пропорции; изготавливать различные украшения стекой.</w:t>
            </w:r>
          </w:p>
          <w:p w:rsidR="003436CB" w:rsidRPr="009D1F87" w:rsidRDefault="003436CB" w:rsidP="007235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Развивать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умение высказываться об содержании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 знакомых песен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lastRenderedPageBreak/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I.учить госсимволы, гос.гимн, правила поведения на улице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135F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</w:t>
            </w: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Закрепить знания о людях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руда и к результатам труда;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различать и называ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lastRenderedPageBreak/>
              <w:t>устройство и внутреннее убранство казахской юрты, атрибуты национальной одежды и украшения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477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7290" w:rsidRPr="009D1F87" w:rsidRDefault="00FF7290" w:rsidP="00FF72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8"/>
          <w:szCs w:val="28"/>
          <w:lang w:eastAsia="ru-RU"/>
        </w:rPr>
        <w:sectPr w:rsidR="00FF7290" w:rsidRPr="009D1F87" w:rsidSect="00F9450C">
          <w:pgSz w:w="16838" w:h="11906" w:orient="landscape"/>
          <w:pgMar w:top="851" w:right="992" w:bottom="426" w:left="1134" w:header="709" w:footer="709" w:gutter="0"/>
          <w:cols w:space="708"/>
          <w:titlePg/>
          <w:docGrid w:linePitch="360"/>
        </w:sect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lastRenderedPageBreak/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Белоусова Ев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FF7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F7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440897" w:rsidRPr="009D1F87" w:rsidTr="00AD1F7B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AD1F7B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III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Учить различать и правильно называть звуки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соединять звуки в слоги, конструировать словосочетания и предложения; называть 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тературные жанры. Правильно называть знакомые слова на каз.языке и различать их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Развивать умение сравнивать предметы по размер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D6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ить навык ориентации на листе бумаги, называть последовательно дни недели, времена года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Повторить числа и цифры в пределах 5 и считать в прямом и обратном порядк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92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shd w:val="clear" w:color="auto" w:fill="F5F5F5"/>
                <w:lang w:val="ru-RU" w:eastAsia="ru-RU"/>
              </w:rPr>
              <w:t>I. Уметь составлять аппликации, аппликации по замыслу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выполнять движения, отвечающие характеру музыки.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Уметь располагать разные формы некоторых элементов казахского орнамента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I.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Учить устанавливать связи между свойствами и признаками разнообразных материалов и их использованием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135F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bCs/>
                <w:sz w:val="28"/>
                <w:szCs w:val="28"/>
                <w:lang w:bidi="en-US"/>
              </w:rPr>
              <w:t>ІІ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Закрепи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40897">
        <w:trPr>
          <w:trHeight w:val="1355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7290" w:rsidRPr="009D1F87" w:rsidRDefault="00FF7290" w:rsidP="00FF72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7290" w:rsidRPr="009D1F87" w:rsidRDefault="00FF7290" w:rsidP="00FF72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6DCF" w:rsidRPr="009D1F87" w:rsidRDefault="001D6DCF" w:rsidP="00FF72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05FA" w:rsidRPr="009D1F87" w:rsidRDefault="00F105FA" w:rsidP="00F105F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F105FA" w:rsidP="00F105F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9D1F8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</w:t>
      </w:r>
    </w:p>
    <w:p w:rsidR="00A10C02" w:rsidRPr="009D1F87" w:rsidRDefault="00A10C02" w:rsidP="00F105F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105F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A10C02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="00F105FA" w:rsidRPr="009D1F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41F3"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="003241F3"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="003241F3"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="003241F3"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="003241F3"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>Данияркызы Дария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lastRenderedPageBreak/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DE6EED" w:rsidRPr="009D1F87" w:rsidRDefault="00DE6EED" w:rsidP="003241F3">
      <w:pPr>
        <w:rPr>
          <w:rFonts w:ascii="Times New Roman" w:eastAsia="Times New Roman" w:hAnsi="Times New Roman"/>
          <w:sz w:val="28"/>
          <w:szCs w:val="28"/>
        </w:rPr>
      </w:pPr>
    </w:p>
    <w:p w:rsidR="00940657" w:rsidRPr="009D1F87" w:rsidRDefault="00940657" w:rsidP="00DE6EE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F7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AD1F7B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AD1F7B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ить правильно  выполнять основные движения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D5691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 xml:space="preserve">II. </w:t>
            </w: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Закрепить алгоритм выполнения культурно-гигиенических навыков.</w:t>
            </w:r>
          </w:p>
          <w:p w:rsidR="003436CB" w:rsidRPr="009D1F87" w:rsidRDefault="003436CB" w:rsidP="009D56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Theme="minorHAnsi" w:hAnsi="Times New Roman"/>
                <w:noProof w:val="0"/>
                <w:color w:val="333333"/>
                <w:sz w:val="28"/>
                <w:szCs w:val="28"/>
                <w:shd w:val="clear" w:color="auto" w:fill="FFFFFF"/>
                <w:lang w:val="ru-RU"/>
              </w:rPr>
              <w:t>Учить владеть элементами спортивных игр и упражнений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Формирование навыков: связной речи при рассматривании картин, предметов, наблюдений за объектами живой и неживой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рироды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высказываться простыми распространенными предложениями.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Учить называть литературные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lastRenderedPageBreak/>
              <w:t>жанры; выделять из слов звуки, находить слова с определенным звуком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D654C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числа и цифры в пределах 5 и считать в прямом и обратном порядке;</w:t>
            </w:r>
          </w:p>
          <w:p w:rsidR="003436CB" w:rsidRPr="009D1F87" w:rsidRDefault="003436CB" w:rsidP="00FD654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>решать простейшие примеры и задачи. Знать и различать некоторые виды деревьев и кустарник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753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Формирование навыков: нетрадиционных способов рисования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DD28D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333333"/>
                <w:sz w:val="28"/>
                <w:szCs w:val="28"/>
                <w:u w:val="single"/>
                <w:bdr w:val="none" w:sz="0" w:space="0" w:color="auto" w:frame="1"/>
              </w:rPr>
            </w:pPr>
            <w:r w:rsidRPr="009D1F87">
              <w:rPr>
                <w:sz w:val="28"/>
                <w:szCs w:val="28"/>
              </w:rPr>
              <w:t>ІІ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>У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меть рисовать по образцу с учетом формы и пропорции; изготавливать различные украшения стекой.</w:t>
            </w:r>
          </w:p>
          <w:p w:rsidR="003436CB" w:rsidRPr="009D1F87" w:rsidRDefault="003436CB" w:rsidP="00DD28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Развивать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умение высказываться об содержании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 знакомых песен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названия, содержание и значение некоторых профессий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0033A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</w:t>
            </w: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bidi="en-US"/>
              </w:rPr>
              <w:t xml:space="preserve"> Учить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государственный гимн</w:t>
            </w:r>
            <w:r w:rsidRPr="009D1F87">
              <w:rPr>
                <w:bCs/>
                <w:sz w:val="28"/>
                <w:szCs w:val="28"/>
                <w:lang w:bidi="en-US"/>
              </w:rPr>
              <w:t>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Закрепить правила поведения на улице, переход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B2F0F">
        <w:trPr>
          <w:trHeight w:val="841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6DCF" w:rsidRPr="009D1F87" w:rsidRDefault="001D6DCF" w:rsidP="00FF72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36CB" w:rsidRPr="009D1F87" w:rsidRDefault="003436CB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FF72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Банченко Владимир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FF7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290" w:rsidRPr="009D1F87" w:rsidRDefault="00FF7290" w:rsidP="00FF72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440897" w:rsidRPr="009D1F87" w:rsidTr="007235B8">
        <w:trPr>
          <w:trHeight w:val="488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AD1F7B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9D5691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color w:val="000000"/>
                <w:sz w:val="28"/>
                <w:szCs w:val="28"/>
              </w:rPr>
              <w:t>Закрепить умение перестраиваться из шеренги в колонну по одному, по два, по три, выполнять повороты на месте. Закрепить знания важности и необходимости закаливающих процедур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7235B8">
        <w:trPr>
          <w:trHeight w:val="1282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е построение предложений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равильно формулировать основную мысль;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употреблять слова с обобщающим значением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оследовательно пересказывать рассказ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B135FC">
        <w:trPr>
          <w:trHeight w:val="115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135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І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лять представление о взаимном расположении предметов в пространстве; </w:t>
            </w: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>решать простейшие примеры и задачи. Закрепить объекты живой и неживой природ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B135FC">
        <w:trPr>
          <w:trHeight w:val="130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Формирование навыков: нетрадиционных способов рисования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7235B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kk-KZ" w:eastAsia="ru-RU"/>
              </w:rPr>
              <w:t>ІІ.</w:t>
            </w: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>Учить применять самостоятельно различную технику в рисовании;</w:t>
            </w:r>
          </w:p>
          <w:p w:rsidR="003436CB" w:rsidRPr="009D1F87" w:rsidRDefault="003436CB" w:rsidP="007235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>уметь</w:t>
            </w:r>
            <w:r w:rsidRPr="009D1F87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 xml:space="preserve"> составлять композиции, узоры из геометрических фигур и растительные узоры на полосе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F729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 учить различать объекты неживой природы. Учить госсимволику.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135F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І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различать и называть устройство и внутреннее убранство казахской юрты, атрибуты национальной одежды и украшения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B2F0F">
        <w:trPr>
          <w:trHeight w:val="1456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Бурматнов Амир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B34D94" w:rsidRPr="009D1F87" w:rsidRDefault="00B34D94" w:rsidP="00B34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D94" w:rsidRPr="009D1F87" w:rsidRDefault="00B34D94" w:rsidP="00B34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084"/>
        <w:gridCol w:w="3535"/>
        <w:gridCol w:w="3392"/>
        <w:gridCol w:w="2269"/>
      </w:tblGrid>
      <w:tr w:rsidR="00440897" w:rsidRPr="009D1F87" w:rsidTr="00FD654C">
        <w:trPr>
          <w:trHeight w:val="677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3436CB" w:rsidRPr="009D1F87" w:rsidTr="00AD1F7B">
        <w:trPr>
          <w:trHeight w:val="547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  <w:lang w:val="ru-RU"/>
              </w:rPr>
              <w:lastRenderedPageBreak/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Развивать самостоятельную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>двигательную активность 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1232A2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 xml:space="preserve">I. </w:t>
            </w:r>
            <w:r w:rsidRPr="009D1F87">
              <w:rPr>
                <w:color w:val="333333"/>
                <w:sz w:val="28"/>
                <w:szCs w:val="28"/>
                <w:shd w:val="clear" w:color="auto" w:fill="FFFFFF"/>
              </w:rPr>
              <w:t xml:space="preserve">Учить владеть </w:t>
            </w:r>
            <w:r w:rsidRPr="009D1F87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элементами спортивных игр и упражнений. </w:t>
            </w:r>
            <w:r w:rsidRPr="009D1F87">
              <w:rPr>
                <w:iCs/>
                <w:color w:val="000000"/>
                <w:sz w:val="28"/>
                <w:szCs w:val="28"/>
                <w:shd w:val="clear" w:color="auto" w:fill="FFFFFF"/>
              </w:rPr>
              <w:t>Закрепить алгоритм выполнения культурно-гигиенических навыков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588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оммуника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Словарный запас: расширение словарного запаса через игры и игровые упражнения; умение различать и называть части предметов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называть литературные жанры; выделять из слов звуки, находить слова с определенным звуком.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правильно произносить звуки казахского языка; пересказывать небольшие текст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854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13CA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ние навыков: составления групп из однородных предметов и выделения из них одного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 называть и различать предметы, определять их размер, цвет, форму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ориентироваться в пространстве и на листе бумаги. Уметь называть объекты неживой природы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E434E8">
        <w:trPr>
          <w:trHeight w:val="1082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lastRenderedPageBreak/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B34D94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proofErr w:type="spellStart"/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I.Формирование</w:t>
            </w:r>
            <w:proofErr w:type="spellEnd"/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навыков: закономерности расположения предметов, соблюдения </w:t>
            </w: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расстояния между ними;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7235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lastRenderedPageBreak/>
              <w:t xml:space="preserve">ІІ. </w:t>
            </w:r>
            <w:proofErr w:type="spellStart"/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Развивть</w:t>
            </w:r>
            <w:proofErr w:type="spellEnd"/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>представление  об</w:t>
            </w:r>
            <w:proofErr w:type="gramEnd"/>
            <w:r w:rsidRPr="009D1F87">
              <w:rPr>
                <w:rFonts w:ascii="Times New Roman" w:eastAsia="Times New Roman" w:hAnsi="Times New Roman"/>
                <w:bCs/>
                <w:sz w:val="28"/>
                <w:szCs w:val="28"/>
                <w:lang w:bidi="en-US"/>
              </w:rPr>
              <w:t xml:space="preserve"> элементах казахского орнамента;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 xml:space="preserve">продолжать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умение вырезать. Уметь определять жанры музыки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AD1F7B">
        <w:trPr>
          <w:trHeight w:val="736"/>
        </w:trPr>
        <w:tc>
          <w:tcPr>
            <w:tcW w:w="1984" w:type="dxa"/>
            <w:shd w:val="clear" w:color="auto" w:fill="auto"/>
          </w:tcPr>
          <w:p w:rsidR="003436CB" w:rsidRPr="009D1F87" w:rsidRDefault="003436CB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3436CB" w:rsidRPr="009D1F87" w:rsidRDefault="003436CB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3436CB" w:rsidRPr="009D1F87" w:rsidRDefault="003436CB" w:rsidP="00F13CA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названия, содержание и значение некоторых профессий</w:t>
            </w:r>
          </w:p>
        </w:tc>
        <w:tc>
          <w:tcPr>
            <w:tcW w:w="3555" w:type="dxa"/>
            <w:shd w:val="clear" w:color="auto" w:fill="auto"/>
          </w:tcPr>
          <w:p w:rsidR="003436CB" w:rsidRPr="009D1F87" w:rsidRDefault="003436CB" w:rsidP="00B135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І.</w:t>
            </w:r>
            <w:r w:rsidRPr="009D1F8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>Закрепить знания о людях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руда и к результатам труда;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учить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государственный гимн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3436CB" w:rsidRPr="009D1F87" w:rsidRDefault="003436CB" w:rsidP="003436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6CB" w:rsidRPr="009D1F87" w:rsidTr="004B2F0F">
        <w:trPr>
          <w:trHeight w:val="1418"/>
        </w:trPr>
        <w:tc>
          <w:tcPr>
            <w:tcW w:w="15340" w:type="dxa"/>
            <w:gridSpan w:val="5"/>
            <w:shd w:val="clear" w:color="auto" w:fill="auto"/>
          </w:tcPr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36CB" w:rsidRPr="009D1F87" w:rsidRDefault="003436CB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3436CB" w:rsidRPr="009D1F87" w:rsidRDefault="003436CB" w:rsidP="004B2F0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>Тауфикова Амин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B34D94" w:rsidRPr="009D1F87" w:rsidRDefault="00B34D94" w:rsidP="00B34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762"/>
        <w:gridCol w:w="3913"/>
        <w:gridCol w:w="3503"/>
        <w:gridCol w:w="2103"/>
      </w:tblGrid>
      <w:tr w:rsidR="00440897" w:rsidRPr="009D1F87" w:rsidTr="00B135FC">
        <w:trPr>
          <w:trHeight w:val="535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82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544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020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B135FC">
        <w:trPr>
          <w:trHeight w:val="54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969" w:type="dxa"/>
            <w:shd w:val="clear" w:color="auto" w:fill="auto"/>
          </w:tcPr>
          <w:p w:rsidR="00C94CCA" w:rsidRPr="009D1F87" w:rsidRDefault="00C94CCA" w:rsidP="0012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техники выполнения основных движений, навыками организации подвижных игр с группой детей.</w:t>
            </w:r>
            <w:r w:rsidRPr="009D1F8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Закрепить в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ыполнение гигиенических процедур: умывание, причесывание, мытье рук с мылом.</w:t>
            </w:r>
          </w:p>
        </w:tc>
        <w:tc>
          <w:tcPr>
            <w:tcW w:w="3544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B135FC">
        <w:trPr>
          <w:trHeight w:val="588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е построение предложений.</w:t>
            </w:r>
          </w:p>
        </w:tc>
        <w:tc>
          <w:tcPr>
            <w:tcW w:w="396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І. Учить соединять звуки в слоги, конструировать словосочетания и предложения; высказываться простыми распространенными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lastRenderedPageBreak/>
              <w:t>предложениями;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лять небольшие рассказы по содержанию картин.</w:t>
            </w:r>
          </w:p>
        </w:tc>
        <w:tc>
          <w:tcPr>
            <w:tcW w:w="3544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B135FC">
        <w:trPr>
          <w:trHeight w:val="85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137B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ить различать и правильно называть геометрические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гуры</w:t>
            </w:r>
          </w:p>
        </w:tc>
        <w:tc>
          <w:tcPr>
            <w:tcW w:w="396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 называть и различать предметы, определять их размер, цвет, форму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ориентироваться в пространстве и на листе бумаги. Уметь называть объекты неживой природы.</w:t>
            </w:r>
          </w:p>
        </w:tc>
        <w:tc>
          <w:tcPr>
            <w:tcW w:w="3544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B135FC">
        <w:trPr>
          <w:trHeight w:val="85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 Формировать представления о способах изображения</w:t>
            </w:r>
          </w:p>
        </w:tc>
        <w:tc>
          <w:tcPr>
            <w:tcW w:w="3969" w:type="dxa"/>
            <w:shd w:val="clear" w:color="auto" w:fill="auto"/>
          </w:tcPr>
          <w:p w:rsidR="00C94CCA" w:rsidRPr="009D1F87" w:rsidRDefault="00C94CCA" w:rsidP="007235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ь применять самостоятельно различную технику в рисовании;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учить правильно держать ножницы и действовать ими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. Уметь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определять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жанры музыки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B135FC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учить госсимволы, гос.гимн, правила поведения на улице</w:t>
            </w:r>
          </w:p>
        </w:tc>
        <w:tc>
          <w:tcPr>
            <w:tcW w:w="3969" w:type="dxa"/>
            <w:shd w:val="clear" w:color="auto" w:fill="auto"/>
          </w:tcPr>
          <w:p w:rsidR="00C94CCA" w:rsidRPr="009D1F87" w:rsidRDefault="00C94CCA" w:rsidP="00B135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Уметь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различать и называть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устройство и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внутренне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е убранство юрты;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закрепить знания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о сигналах светофора, правил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ах поведения на улице, переходе.</w:t>
            </w:r>
          </w:p>
        </w:tc>
        <w:tc>
          <w:tcPr>
            <w:tcW w:w="3544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E434E8">
        <w:trPr>
          <w:trHeight w:val="1124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4B2F0F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D6DCF" w:rsidRPr="009D1F87" w:rsidRDefault="001D6DCF" w:rsidP="00B34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Тян Данэлия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B34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D94" w:rsidRPr="009D1F87" w:rsidRDefault="00B34D94" w:rsidP="00B34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4"/>
        <w:gridCol w:w="3536"/>
        <w:gridCol w:w="3392"/>
        <w:gridCol w:w="2269"/>
      </w:tblGrid>
      <w:tr w:rsidR="00440897" w:rsidRPr="009D1F87" w:rsidTr="00AD1F7B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AD1F7B">
        <w:trPr>
          <w:trHeight w:val="54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амостоятельно играть в различные игры и соблюдавать правила игры; Повторить строении тела человека, его важные органы;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1232A2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 xml:space="preserve">. </w:t>
            </w:r>
            <w:r w:rsidRPr="009D1F87">
              <w:rPr>
                <w:color w:val="000000"/>
                <w:sz w:val="28"/>
                <w:szCs w:val="28"/>
              </w:rPr>
              <w:t>Проявлять творческий подход при выполнении основных движений.</w:t>
            </w:r>
          </w:p>
          <w:p w:rsidR="00C94CCA" w:rsidRPr="009D1F87" w:rsidRDefault="00C94CCA" w:rsidP="001232A2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color w:val="181818"/>
                <w:sz w:val="28"/>
                <w:szCs w:val="28"/>
              </w:rPr>
              <w:t>Развивать самостоятельную двигательную активность, формируя потребность в ежедневной двигательной активности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AD1F7B">
        <w:trPr>
          <w:trHeight w:val="588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53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Уметь составлять рассказ по образцу;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высказываться простыми распространенными предложениями. Учить определять место звука в слове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AD1F7B">
        <w:trPr>
          <w:trHeight w:val="85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 называть и различать предметы, определять их размер, цвет, форму, материал, из которого они сделаны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FD6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лять представление о взаимном расположении предметов в пространстве. Формировать умение конструировать предметы из различных материалов, знать их названия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AD1F7B">
        <w:trPr>
          <w:trHeight w:val="103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B34D94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Формирование навыков: нетрадиционных способов рисования;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AD1F7B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B34D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III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І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440897">
        <w:trPr>
          <w:trHeight w:val="1266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Елдаркызы Амин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B34D94" w:rsidRPr="009D1F87" w:rsidRDefault="00B34D94" w:rsidP="00B34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796"/>
        <w:gridCol w:w="3825"/>
        <w:gridCol w:w="3391"/>
        <w:gridCol w:w="2269"/>
      </w:tblGrid>
      <w:tr w:rsidR="00440897" w:rsidRPr="009D1F87" w:rsidTr="007235B8">
        <w:trPr>
          <w:trHeight w:val="488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82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51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7235B8">
        <w:trPr>
          <w:trHeight w:val="1208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правила безопасного поведения дома, на улице, в общественных местах. </w:t>
            </w:r>
          </w:p>
        </w:tc>
        <w:tc>
          <w:tcPr>
            <w:tcW w:w="3851" w:type="dxa"/>
            <w:shd w:val="clear" w:color="auto" w:fill="auto"/>
          </w:tcPr>
          <w:p w:rsidR="00C94CCA" w:rsidRPr="009D1F87" w:rsidRDefault="00C94CCA" w:rsidP="001232A2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noProof w:val="0"/>
                <w:color w:val="181818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Закрепить алгоритм выполнения культурно-гигиенических навыков.</w:t>
            </w:r>
          </w:p>
          <w:p w:rsidR="00C94CCA" w:rsidRPr="009D1F87" w:rsidRDefault="00C94CCA" w:rsidP="001232A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техники выполнения основных движений, навыками организации подвижных игр с группой детей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7235B8">
        <w:trPr>
          <w:trHeight w:val="588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оединять звуки в слоги, конструировать словосочетания и предложения; высказывать простыми распространенными предложениями.</w:t>
            </w:r>
          </w:p>
        </w:tc>
        <w:tc>
          <w:tcPr>
            <w:tcW w:w="3851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ь составлять небольшие рассказы по содержанию картин; 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единять звуки в слоги; называть литературные жанры; выделять из слов звуки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равильно произносить звуки казахского языка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7235B8">
        <w:trPr>
          <w:trHeight w:val="85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и сравнивать предметы, форму, величину</w:t>
            </w:r>
          </w:p>
        </w:tc>
        <w:tc>
          <w:tcPr>
            <w:tcW w:w="3851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Учить числа и цифры в пределах 5 и считать в прямом и обратном порядке; решать простейшие примеры и задачи. Знать и различать некоторые виды деревьев и кустарников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7235B8">
        <w:trPr>
          <w:trHeight w:val="891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изображать предметы по памяти, с натуры, обращать внимание на форму, пропорции, объем.</w:t>
            </w:r>
          </w:p>
        </w:tc>
        <w:tc>
          <w:tcPr>
            <w:tcW w:w="3851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І. Закреплять умение владеть техникой рисования;</w:t>
            </w: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ять различную технику лепки; точно передавать ритм музыки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7235B8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3823" w:type="dxa"/>
            <w:shd w:val="clear" w:color="auto" w:fill="auto"/>
          </w:tcPr>
          <w:p w:rsidR="00C94CCA" w:rsidRPr="009D1F87" w:rsidRDefault="00C94CCA" w:rsidP="00B34D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устанавливать причинно-следственные зависимости взаимодействия человека с природой.</w:t>
            </w:r>
          </w:p>
        </w:tc>
        <w:tc>
          <w:tcPr>
            <w:tcW w:w="3851" w:type="dxa"/>
            <w:shd w:val="clear" w:color="auto" w:fill="auto"/>
          </w:tcPr>
          <w:p w:rsidR="00C94CCA" w:rsidRPr="009D1F87" w:rsidRDefault="00C94CCA" w:rsidP="00B135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.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Закрепить название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населенного пункт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>а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де родился, страну. 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>Воспитывать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7235B8">
        <w:trPr>
          <w:trHeight w:val="1266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DE6E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Елдаркызы Айш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940657" w:rsidRPr="009D1F87" w:rsidRDefault="00940657" w:rsidP="00B34D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D94" w:rsidRPr="009D1F87" w:rsidRDefault="00B34D94" w:rsidP="00B34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933"/>
        <w:gridCol w:w="3686"/>
        <w:gridCol w:w="3392"/>
        <w:gridCol w:w="2269"/>
      </w:tblGrid>
      <w:tr w:rsidR="00440897" w:rsidRPr="009D1F87" w:rsidTr="009B742D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96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7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9B742D">
        <w:trPr>
          <w:trHeight w:val="54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3965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самостоятельно играть в различные игры и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блюдавать правила игры;</w:t>
            </w:r>
          </w:p>
        </w:tc>
        <w:tc>
          <w:tcPr>
            <w:tcW w:w="3709" w:type="dxa"/>
            <w:shd w:val="clear" w:color="auto" w:fill="auto"/>
          </w:tcPr>
          <w:p w:rsidR="00C94CCA" w:rsidRPr="009D1F87" w:rsidRDefault="00C94CCA" w:rsidP="001232A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Закрепить умение перестраиваться из шеренги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lastRenderedPageBreak/>
              <w:t>в колонну по одному, по два, по три, выполнять повороты на месте;</w:t>
            </w:r>
          </w:p>
          <w:p w:rsidR="00C94CCA" w:rsidRPr="009D1F87" w:rsidRDefault="00C94CCA" w:rsidP="0012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владеть элементами спортивных игр и упражнений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Ф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рмировать простейшие навыки поведения за столом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588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965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навык свободного общения в диалоге со сверстниками и взрослыми, выражать свои чувства и намерения с помощью речевых и неречевых средств;</w:t>
            </w:r>
          </w:p>
        </w:tc>
        <w:tc>
          <w:tcPr>
            <w:tcW w:w="370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Учить устанавливать причинно-следственную связь.</w:t>
            </w:r>
            <w:r w:rsidRPr="009D1F8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одолжать обогащать словарный запас слов, строить правильно предложение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1085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965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числа и цифры в пределах 5 и считать в прямом и обратном порядке;</w:t>
            </w:r>
          </w:p>
        </w:tc>
        <w:tc>
          <w:tcPr>
            <w:tcW w:w="3709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ІІ. Закрепить навык ориентации на листе бумаги, называть последовательно дни недели, времена года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126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965" w:type="dxa"/>
            <w:shd w:val="clear" w:color="auto" w:fill="auto"/>
          </w:tcPr>
          <w:p w:rsidR="00C94CCA" w:rsidRPr="009D1F87" w:rsidRDefault="00C94CCA" w:rsidP="00B34D94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овать представление о видах изобразительного искусства, как живопись, скульптура, народное искусство.</w:t>
            </w:r>
          </w:p>
        </w:tc>
        <w:tc>
          <w:tcPr>
            <w:tcW w:w="3709" w:type="dxa"/>
            <w:shd w:val="clear" w:color="auto" w:fill="auto"/>
          </w:tcPr>
          <w:p w:rsidR="00C94CCA" w:rsidRPr="009D1F87" w:rsidRDefault="00C94CCA" w:rsidP="00DD28D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noProof w:val="0"/>
                <w:color w:val="333333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>ІІ.У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меть рисовать по образцу с учетом формы и пропорции; изготавливать различные украшения стекой.</w:t>
            </w:r>
          </w:p>
          <w:p w:rsidR="00C94CCA" w:rsidRPr="009D1F87" w:rsidRDefault="00C94CCA" w:rsidP="007235B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Развивать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умение высказываться об содержании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 знакомых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lastRenderedPageBreak/>
              <w:t>песен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3965" w:type="dxa"/>
            <w:shd w:val="clear" w:color="auto" w:fill="auto"/>
          </w:tcPr>
          <w:p w:rsidR="00C94CCA" w:rsidRPr="009D1F87" w:rsidRDefault="00C94CCA" w:rsidP="00B34D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названия, содержание и значение некоторых профессий</w:t>
            </w:r>
          </w:p>
        </w:tc>
        <w:tc>
          <w:tcPr>
            <w:tcW w:w="3709" w:type="dxa"/>
            <w:shd w:val="clear" w:color="auto" w:fill="auto"/>
          </w:tcPr>
          <w:p w:rsidR="00C94CCA" w:rsidRPr="009D1F87" w:rsidRDefault="00C94CCA" w:rsidP="009B742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І.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 Закрепить знания о людях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руда и к результатам труда;</w:t>
            </w:r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 xml:space="preserve"> уметь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различать и </w:t>
            </w:r>
            <w:proofErr w:type="spellStart"/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называт</w:t>
            </w:r>
            <w:proofErr w:type="spellEnd"/>
            <w:r w:rsidRPr="009D1F87">
              <w:rPr>
                <w:rFonts w:ascii="Times New Roman" w:hAnsi="Times New Roman"/>
                <w:sz w:val="28"/>
                <w:szCs w:val="28"/>
                <w:lang w:val="kk-KZ" w:bidi="en-US"/>
              </w:rPr>
              <w:t>ь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устройство и внутреннее убранство казахской юрты, атрибуты национальной </w:t>
            </w:r>
            <w:r w:rsidRPr="009D1F87">
              <w:rPr>
                <w:rFonts w:ascii="Times New Roman" w:hAnsi="Times New Roman"/>
                <w:sz w:val="28"/>
                <w:szCs w:val="28"/>
                <w:lang w:bidi="en-US"/>
              </w:rPr>
              <w:t>одежды и украшения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1266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4B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Келимбет Айторе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B34D94" w:rsidRPr="009D1F87" w:rsidRDefault="00B34D94" w:rsidP="00B34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3382"/>
        <w:gridCol w:w="4239"/>
        <w:gridCol w:w="3391"/>
        <w:gridCol w:w="2269"/>
      </w:tblGrid>
      <w:tr w:rsidR="00440897" w:rsidRPr="009D1F87" w:rsidTr="009B742D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398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76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9B742D">
        <w:trPr>
          <w:trHeight w:val="54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3398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I.учить владеть элементами спортивных игр и упражнений.</w:t>
            </w:r>
          </w:p>
        </w:tc>
        <w:tc>
          <w:tcPr>
            <w:tcW w:w="4276" w:type="dxa"/>
            <w:shd w:val="clear" w:color="auto" w:fill="auto"/>
          </w:tcPr>
          <w:p w:rsidR="00C94CCA" w:rsidRPr="009D1F87" w:rsidRDefault="00C94CCA" w:rsidP="00C17169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color w:val="181818"/>
                <w:sz w:val="28"/>
                <w:szCs w:val="28"/>
              </w:rPr>
              <w:t xml:space="preserve">Развивать самостоятельную двигательную активность, формируя потребность в ежедневной двигательной активности. </w:t>
            </w:r>
            <w:r w:rsidRPr="009D1F87">
              <w:rPr>
                <w:color w:val="000000"/>
                <w:sz w:val="28"/>
                <w:szCs w:val="28"/>
              </w:rPr>
              <w:t>Закрепить знания важности и необходимости закаливающих процедур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1159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398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 правильное построение предложений.</w:t>
            </w:r>
          </w:p>
        </w:tc>
        <w:tc>
          <w:tcPr>
            <w:tcW w:w="4276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высказываться простыми распространенными предложениями. 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>Учить называть литературные жанры; выделять из слов звуки, находить слова с определенным звуком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85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398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знать прямой и обратный счет в пределах 5.</w:t>
            </w:r>
          </w:p>
        </w:tc>
        <w:tc>
          <w:tcPr>
            <w:tcW w:w="4276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 называть и различать предметы, определять их размер, цвет, форму, материал, из которого они сделаны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ить 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ия и называние перелетных и зимующих птиц, животных и их детенышей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1031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:rsidR="00C94CCA" w:rsidRPr="009D1F87" w:rsidRDefault="00C94CCA" w:rsidP="00B34D94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5F5F5"/>
              </w:rPr>
              <w:t xml:space="preserve"> Проводить разные виды линий:вертикальная, горизонтальная, волнистая</w:t>
            </w:r>
          </w:p>
        </w:tc>
        <w:tc>
          <w:tcPr>
            <w:tcW w:w="4276" w:type="dxa"/>
            <w:shd w:val="clear" w:color="auto" w:fill="auto"/>
          </w:tcPr>
          <w:p w:rsidR="00C94CCA" w:rsidRPr="009D1F87" w:rsidRDefault="00C94CCA" w:rsidP="00B34D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выполнять движения, отвечающие характеру музыки. 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Уметь располагать разные формы некоторых элементов казахского орнамента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3398" w:type="dxa"/>
            <w:shd w:val="clear" w:color="auto" w:fill="auto"/>
          </w:tcPr>
          <w:p w:rsidR="00C94CCA" w:rsidRPr="009D1F87" w:rsidRDefault="00C94CCA" w:rsidP="00B34D9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I. Закрепить умение слушать и слышать воспитателя и друзей</w:t>
            </w:r>
          </w:p>
        </w:tc>
        <w:tc>
          <w:tcPr>
            <w:tcW w:w="4276" w:type="dxa"/>
            <w:shd w:val="clear" w:color="auto" w:fill="auto"/>
          </w:tcPr>
          <w:p w:rsidR="00C94CCA" w:rsidRPr="009D1F87" w:rsidRDefault="00C94CCA" w:rsidP="009B742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sz w:val="28"/>
                <w:szCs w:val="28"/>
                <w:lang w:val="kk-KZ" w:bidi="en-US"/>
              </w:rPr>
              <w:t xml:space="preserve">Закрепить название </w:t>
            </w:r>
            <w:r w:rsidRPr="009D1F87">
              <w:rPr>
                <w:sz w:val="28"/>
                <w:szCs w:val="28"/>
                <w:lang w:bidi="en-US"/>
              </w:rPr>
              <w:t>населенного пункт</w:t>
            </w:r>
            <w:r w:rsidRPr="009D1F87">
              <w:rPr>
                <w:sz w:val="28"/>
                <w:szCs w:val="28"/>
                <w:lang w:val="kk-KZ" w:bidi="en-US"/>
              </w:rPr>
              <w:t>а</w:t>
            </w:r>
            <w:r w:rsidRPr="009D1F87">
              <w:rPr>
                <w:sz w:val="28"/>
                <w:szCs w:val="28"/>
                <w:lang w:bidi="en-US"/>
              </w:rPr>
              <w:t xml:space="preserve"> где родился, страну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Закрепить знания о людях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руда и к результатам труда;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bidi="en-US"/>
              </w:rPr>
              <w:t>учить государственный гимн</w:t>
            </w:r>
            <w:r w:rsidRPr="009D1F87">
              <w:rPr>
                <w:bCs/>
                <w:sz w:val="28"/>
                <w:szCs w:val="28"/>
                <w:lang w:val="kk-KZ" w:bidi="en-US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7235B8">
        <w:trPr>
          <w:trHeight w:val="70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lastRenderedPageBreak/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4B2F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9B1F35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B34D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4F6D21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Бакыт Аял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0C68F6" w:rsidRPr="009D1F87" w:rsidRDefault="000C68F6" w:rsidP="000C6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4086"/>
        <w:gridCol w:w="3534"/>
        <w:gridCol w:w="3392"/>
        <w:gridCol w:w="2269"/>
      </w:tblGrid>
      <w:tr w:rsidR="00440897" w:rsidRPr="009D1F87" w:rsidTr="000C68F6">
        <w:trPr>
          <w:trHeight w:val="488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411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55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0C68F6">
        <w:trPr>
          <w:trHeight w:val="953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D63A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0C68F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  <w:lang w:val="en-US"/>
              </w:rPr>
              <w:t>II</w:t>
            </w:r>
            <w:r w:rsidRPr="009D1F87">
              <w:rPr>
                <w:sz w:val="28"/>
                <w:szCs w:val="28"/>
              </w:rPr>
              <w:t>.</w:t>
            </w:r>
            <w:r w:rsidRPr="009D1F87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Развивать</w:t>
            </w:r>
            <w:r w:rsidRPr="009D1F87">
              <w:rPr>
                <w:color w:val="333333"/>
                <w:sz w:val="28"/>
                <w:szCs w:val="28"/>
              </w:rPr>
              <w:t> умение улавливать заданный темп движений, менять его по сигналу во время проведения п/игр, утренней гимнастики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0C68F6">
        <w:trPr>
          <w:trHeight w:val="1265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D63A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личать жанры произведений (стихотворения, сказки, рассказы и другие);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D63A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.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правильно формулировать основную мысль;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устанавливать причинно-следственную связь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Учить последовательно пересказывать рассказы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D63A58">
        <w:trPr>
          <w:trHeight w:val="85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D63A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онструирование из строительных материалов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D63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лять представление о взаимном расположении предметов в пространстве.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ть умение конструировать предметы из различных материалов, знать их названия. Знать </w:t>
            </w:r>
            <w:r w:rsidRPr="009D1F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котрые виды диких животных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0C68F6">
        <w:trPr>
          <w:trHeight w:val="1222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D63A58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II. Учить применять самостоятельно различную технику в рисовании;</w:t>
            </w:r>
          </w:p>
          <w:p w:rsidR="00C94CCA" w:rsidRPr="009D1F87" w:rsidRDefault="00C94CCA" w:rsidP="00D63A58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изображать сюжетные рисунки;</w:t>
            </w:r>
          </w:p>
          <w:p w:rsidR="00C94CCA" w:rsidRPr="009D1F87" w:rsidRDefault="00C94CCA" w:rsidP="00D63A58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D63A5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noProof w:val="0"/>
                <w:color w:val="333333"/>
                <w:sz w:val="28"/>
                <w:szCs w:val="28"/>
                <w:u w:val="single"/>
                <w:bdr w:val="none" w:sz="0" w:space="0" w:color="auto" w:frame="1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>ІІ.У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меть рисовать по образцу с учетом формы и пропорции; изготавливать различные украшения стекой.</w:t>
            </w:r>
          </w:p>
          <w:p w:rsidR="00C94CCA" w:rsidRPr="009D1F87" w:rsidRDefault="00C94CCA" w:rsidP="00D63A5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Развивать 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val="ru-RU" w:bidi="en-US"/>
              </w:rPr>
              <w:t>умение высказываться об содержании</w:t>
            </w:r>
            <w:r w:rsidRPr="009D1F87">
              <w:rPr>
                <w:rFonts w:ascii="Times New Roman" w:eastAsia="Times New Roman" w:hAnsi="Times New Roman"/>
                <w:bCs/>
                <w:noProof w:val="0"/>
                <w:sz w:val="28"/>
                <w:szCs w:val="28"/>
                <w:lang w:bidi="en-US"/>
              </w:rPr>
              <w:t xml:space="preserve"> знакомых песен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D63A58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4119" w:type="dxa"/>
            <w:shd w:val="clear" w:color="auto" w:fill="auto"/>
          </w:tcPr>
          <w:p w:rsidR="00C94CCA" w:rsidRPr="009D1F87" w:rsidRDefault="00C94CCA" w:rsidP="000C68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учить госсимволы, гос.гимн, правила поведения на улице</w:t>
            </w:r>
          </w:p>
        </w:tc>
        <w:tc>
          <w:tcPr>
            <w:tcW w:w="3555" w:type="dxa"/>
            <w:shd w:val="clear" w:color="auto" w:fill="auto"/>
          </w:tcPr>
          <w:p w:rsidR="00C94CCA" w:rsidRPr="009D1F87" w:rsidRDefault="00C94CCA" w:rsidP="00D63A5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  <w:lang w:val="en-US"/>
              </w:rPr>
              <w:t>I</w:t>
            </w: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Закрепить знания о людях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труда и к результатам труда;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 уметь 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>различать и называть устройство и внутреннее убранство казахской юрты, атрибуты национальной одежды и украшения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440897">
        <w:trPr>
          <w:trHeight w:val="1477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D63A5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D63A58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D63A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D63A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D63A58">
            <w:pPr>
              <w:shd w:val="clear" w:color="auto" w:fill="FFFFFF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5E55" w:rsidRPr="009D1F87" w:rsidRDefault="00905E55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C02" w:rsidRPr="009D1F87" w:rsidRDefault="00A10C02" w:rsidP="00AD1F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DE6E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  <w:r w:rsidRPr="009D1F87">
        <w:rPr>
          <w:rFonts w:ascii="Times New Roman" w:eastAsia="Times New Roman" w:hAnsi="Times New Roman"/>
          <w:b/>
          <w:sz w:val="28"/>
          <w:szCs w:val="28"/>
        </w:rPr>
        <w:t>Индивидуальная карта развития ребенка на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- 202</w:t>
      </w:r>
      <w:r w:rsidRPr="009D1F87">
        <w:rPr>
          <w:rFonts w:ascii="Times New Roman" w:eastAsia="Times New Roman" w:hAnsi="Times New Roman"/>
          <w:b/>
          <w:sz w:val="28"/>
          <w:szCs w:val="28"/>
          <w:lang w:val="ru-RU"/>
        </w:rPr>
        <w:t>5</w:t>
      </w:r>
      <w:r w:rsidRPr="009D1F87"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3241F3" w:rsidRPr="009D1F87" w:rsidRDefault="003241F3" w:rsidP="003241F3">
      <w:pPr>
        <w:rPr>
          <w:rFonts w:ascii="Times New Roman" w:eastAsia="Times New Roman" w:hAnsi="Times New Roman"/>
          <w:b/>
          <w:sz w:val="28"/>
          <w:szCs w:val="28"/>
        </w:rPr>
      </w:pP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ФИО ребенка </w:t>
      </w:r>
      <w:r w:rsidR="00F3307A"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Сакович Богдан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Возраст </w:t>
      </w:r>
      <w:r w:rsidRPr="009D1F87">
        <w:rPr>
          <w:rFonts w:ascii="Times New Roman" w:eastAsia="Times New Roman" w:hAnsi="Times New Roman"/>
          <w:sz w:val="28"/>
          <w:szCs w:val="28"/>
        </w:rPr>
        <w:t xml:space="preserve"> ребенка _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4 года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 xml:space="preserve">Организации обоазования (детский сад /мини-центр/ предшкольный класс) 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 xml:space="preserve"> НГУ «Школа основ управления»</w:t>
      </w:r>
    </w:p>
    <w:p w:rsidR="003241F3" w:rsidRPr="009D1F87" w:rsidRDefault="003241F3" w:rsidP="003241F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9D1F87">
        <w:rPr>
          <w:rFonts w:ascii="Times New Roman" w:eastAsia="Times New Roman" w:hAnsi="Times New Roman"/>
          <w:sz w:val="28"/>
          <w:szCs w:val="28"/>
        </w:rPr>
        <w:t>Групп</w:t>
      </w:r>
      <w:r w:rsidRPr="009D1F87">
        <w:rPr>
          <w:rFonts w:ascii="Times New Roman" w:eastAsia="Times New Roman" w:hAnsi="Times New Roman"/>
          <w:sz w:val="28"/>
          <w:szCs w:val="28"/>
          <w:lang w:val="ru-RU"/>
        </w:rPr>
        <w:t>а старшая «Солнышко»</w:t>
      </w:r>
    </w:p>
    <w:p w:rsidR="00AD1F7B" w:rsidRPr="009D1F87" w:rsidRDefault="00AD1F7B" w:rsidP="00AD1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F7B" w:rsidRPr="009D1F87" w:rsidRDefault="00AD1F7B" w:rsidP="00AD1F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655"/>
        <w:gridCol w:w="3964"/>
        <w:gridCol w:w="3392"/>
        <w:gridCol w:w="2269"/>
      </w:tblGrid>
      <w:tr w:rsidR="00440897" w:rsidRPr="009D1F87" w:rsidTr="009B742D">
        <w:trPr>
          <w:trHeight w:val="802"/>
        </w:trPr>
        <w:tc>
          <w:tcPr>
            <w:tcW w:w="1984" w:type="dxa"/>
            <w:shd w:val="clear" w:color="auto" w:fill="auto"/>
          </w:tcPr>
          <w:p w:rsidR="00440897" w:rsidRPr="009D1F87" w:rsidRDefault="00440897" w:rsidP="00905E5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681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57" w:right="153" w:firstLine="5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 мероприятия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по результатам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тартового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контрол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(октябрь -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9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6" w:right="167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промежуточного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(февраль-апрель)</w:t>
            </w:r>
          </w:p>
        </w:tc>
        <w:tc>
          <w:tcPr>
            <w:tcW w:w="3409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173" w:right="170" w:hanging="2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Развивающие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pacing w:val="-1"/>
                <w:sz w:val="28"/>
                <w:szCs w:val="28"/>
              </w:rPr>
              <w:t>корректирующие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мероприятия</w:t>
            </w:r>
          </w:p>
          <w:p w:rsidR="00440897" w:rsidRPr="009D1F87" w:rsidRDefault="00440897" w:rsidP="009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"/>
                <w:sz w:val="28"/>
                <w:szCs w:val="28"/>
              </w:rPr>
              <w:t>по результатам</w:t>
            </w:r>
            <w:r w:rsidRPr="009D1F87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итогового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9D1F8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(июнь-июль)</w:t>
            </w:r>
          </w:p>
        </w:tc>
        <w:tc>
          <w:tcPr>
            <w:tcW w:w="2273" w:type="dxa"/>
            <w:shd w:val="clear" w:color="auto" w:fill="auto"/>
          </w:tcPr>
          <w:p w:rsidR="00440897" w:rsidRPr="009D1F87" w:rsidRDefault="00440897" w:rsidP="00905E55">
            <w:pPr>
              <w:pStyle w:val="TableParagraph"/>
              <w:ind w:left="392" w:right="387" w:firstLine="36"/>
              <w:jc w:val="both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Выводы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(уровень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азвития</w:t>
            </w:r>
            <w:r w:rsidRPr="009D1F87">
              <w:rPr>
                <w:spacing w:val="-5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ребенка</w:t>
            </w:r>
          </w:p>
          <w:p w:rsidR="00440897" w:rsidRPr="009D1F87" w:rsidRDefault="00440897" w:rsidP="00905E55">
            <w:pPr>
              <w:pStyle w:val="TableParagraph"/>
              <w:ind w:left="108" w:right="108"/>
              <w:jc w:val="center"/>
              <w:rPr>
                <w:sz w:val="28"/>
                <w:szCs w:val="28"/>
                <w:lang w:val="ru-RU"/>
              </w:rPr>
            </w:pPr>
            <w:r w:rsidRPr="009D1F87">
              <w:rPr>
                <w:sz w:val="28"/>
                <w:szCs w:val="28"/>
              </w:rPr>
              <w:t>соответствует</w:t>
            </w:r>
          </w:p>
          <w:p w:rsidR="00440897" w:rsidRPr="009D1F87" w:rsidRDefault="00440897" w:rsidP="00905E55">
            <w:pPr>
              <w:pStyle w:val="TableParagraph"/>
              <w:ind w:left="108" w:right="106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II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pStyle w:val="TableParagraph"/>
              <w:ind w:left="238" w:right="232" w:hanging="7"/>
              <w:jc w:val="center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«высок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I</w:t>
            </w:r>
            <w:r w:rsidRPr="009D1F87">
              <w:rPr>
                <w:spacing w:val="-10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</w:t>
            </w:r>
            <w:r w:rsidRPr="009D1F87">
              <w:rPr>
                <w:spacing w:val="-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–</w:t>
            </w:r>
          </w:p>
          <w:p w:rsidR="00440897" w:rsidRPr="009D1F87" w:rsidRDefault="00440897" w:rsidP="00905E55">
            <w:pPr>
              <w:pStyle w:val="TableParagraph"/>
              <w:ind w:left="272" w:right="272"/>
              <w:jc w:val="center"/>
              <w:rPr>
                <w:sz w:val="28"/>
                <w:szCs w:val="28"/>
              </w:rPr>
            </w:pPr>
            <w:r w:rsidRPr="009D1F87">
              <w:rPr>
                <w:spacing w:val="-1"/>
                <w:sz w:val="28"/>
                <w:szCs w:val="28"/>
              </w:rPr>
              <w:lastRenderedPageBreak/>
              <w:t>«средний»;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I</w:t>
            </w:r>
            <w:r w:rsidRPr="009D1F87">
              <w:rPr>
                <w:spacing w:val="-2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уровень -</w:t>
            </w:r>
          </w:p>
          <w:p w:rsidR="00440897" w:rsidRPr="009D1F87" w:rsidRDefault="00440897" w:rsidP="00905E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«низкий»)</w:t>
            </w:r>
          </w:p>
        </w:tc>
      </w:tr>
      <w:tr w:rsidR="00C94CCA" w:rsidRPr="009D1F87" w:rsidTr="009B742D">
        <w:trPr>
          <w:trHeight w:val="547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Физические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ачества</w:t>
            </w:r>
          </w:p>
        </w:tc>
        <w:tc>
          <w:tcPr>
            <w:tcW w:w="3681" w:type="dxa"/>
            <w:shd w:val="clear" w:color="auto" w:fill="auto"/>
          </w:tcPr>
          <w:p w:rsidR="00C94CCA" w:rsidRPr="009D1F87" w:rsidRDefault="00C94CCA" w:rsidP="00AD1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ировать элементарные навыки выполнения основных видов движений в ходьбе и беге.</w:t>
            </w:r>
          </w:p>
        </w:tc>
        <w:tc>
          <w:tcPr>
            <w:tcW w:w="3993" w:type="dxa"/>
            <w:shd w:val="clear" w:color="auto" w:fill="auto"/>
          </w:tcPr>
          <w:p w:rsidR="00C94CCA" w:rsidRPr="009D1F87" w:rsidRDefault="00C94CCA" w:rsidP="00072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Развивать самостоятельность в различных играх и соблюдение правил игры. Ф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рмировать простейшие навыки поведения за столом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588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Коммуника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тивные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681" w:type="dxa"/>
            <w:shd w:val="clear" w:color="auto" w:fill="auto"/>
          </w:tcPr>
          <w:p w:rsidR="00C94CCA" w:rsidRPr="009D1F87" w:rsidRDefault="00C94CCA" w:rsidP="00AD1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Обогащение словаря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ильное построение предложений.</w:t>
            </w:r>
          </w:p>
        </w:tc>
        <w:tc>
          <w:tcPr>
            <w:tcW w:w="3993" w:type="dxa"/>
            <w:shd w:val="clear" w:color="auto" w:fill="auto"/>
          </w:tcPr>
          <w:p w:rsidR="00C94CCA" w:rsidRPr="009D1F87" w:rsidRDefault="00C94CCA" w:rsidP="00AD1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называть литературные жанры; выделять из слов звуки, находить слова с определенным звуком. 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>Учить правильно произносить звуки казахского языка; пересказывать небольшие тексты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854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Познавательн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ые</w:t>
            </w:r>
            <w:r w:rsidRPr="009D1F87">
              <w:rPr>
                <w:spacing w:val="3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интеллектуа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ьные</w:t>
            </w:r>
            <w:proofErr w:type="spellEnd"/>
            <w:r w:rsidRPr="009D1F87">
              <w:rPr>
                <w:spacing w:val="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и</w:t>
            </w:r>
          </w:p>
        </w:tc>
        <w:tc>
          <w:tcPr>
            <w:tcW w:w="3681" w:type="dxa"/>
            <w:shd w:val="clear" w:color="auto" w:fill="auto"/>
          </w:tcPr>
          <w:p w:rsidR="00C94CCA" w:rsidRPr="009D1F87" w:rsidRDefault="00C94CCA" w:rsidP="00137B1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I.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ить различать и правильно называть геометрические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гуры</w:t>
            </w:r>
          </w:p>
        </w:tc>
        <w:tc>
          <w:tcPr>
            <w:tcW w:w="3993" w:type="dxa"/>
            <w:shd w:val="clear" w:color="auto" w:fill="auto"/>
          </w:tcPr>
          <w:p w:rsidR="00C94CCA" w:rsidRPr="009D1F87" w:rsidRDefault="00C94CCA" w:rsidP="00AD1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val="ru-RU" w:eastAsia="ru-RU"/>
              </w:rPr>
              <w:t xml:space="preserve"> Закрепить навык ориентации на листе бумаги, называть последовательно дни недели, времена года.</w:t>
            </w:r>
            <w:r w:rsidRPr="009D1F87"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  <w:t xml:space="preserve"> Повторить числа и цифры в пределах 5 и считать в прямом и обратном порядке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679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lastRenderedPageBreak/>
              <w:t>Развитие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творческих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,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исследовател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ьской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деятельнос</w:t>
            </w:r>
            <w:proofErr w:type="spellEnd"/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D1F87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:rsidR="00C94CCA" w:rsidRPr="009D1F87" w:rsidRDefault="00C94CCA" w:rsidP="00AD1F7B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eastAsia="Times New Roman" w:hAnsi="Times New Roman"/>
                <w:iCs/>
                <w:noProof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I. Формировать представления о способах изображения</w:t>
            </w:r>
          </w:p>
        </w:tc>
        <w:tc>
          <w:tcPr>
            <w:tcW w:w="3993" w:type="dxa"/>
            <w:shd w:val="clear" w:color="auto" w:fill="auto"/>
          </w:tcPr>
          <w:p w:rsidR="00C94CCA" w:rsidRPr="009D1F87" w:rsidRDefault="00C94CCA" w:rsidP="00AD1F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  <w:lang w:val="ru-RU"/>
              </w:rPr>
              <w:t>І.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 xml:space="preserve"> Закреплять умение владеть техникой рисования;</w:t>
            </w:r>
            <w:r w:rsidRPr="009D1F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ять различную технику лепки; точно передавать ритм музыки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736"/>
        </w:trPr>
        <w:tc>
          <w:tcPr>
            <w:tcW w:w="1984" w:type="dxa"/>
            <w:shd w:val="clear" w:color="auto" w:fill="auto"/>
          </w:tcPr>
          <w:p w:rsidR="00C94CCA" w:rsidRPr="009D1F87" w:rsidRDefault="00C94CCA" w:rsidP="00905E55">
            <w:pPr>
              <w:pStyle w:val="TableParagraph"/>
              <w:ind w:left="107" w:right="71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Формировани</w:t>
            </w:r>
            <w:r w:rsidRPr="009D1F87">
              <w:rPr>
                <w:spacing w:val="-57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е</w:t>
            </w:r>
            <w:r w:rsidRPr="009D1F87">
              <w:rPr>
                <w:spacing w:val="8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социально-</w:t>
            </w:r>
            <w:r w:rsidRPr="009D1F87">
              <w:rPr>
                <w:spacing w:val="1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эмоциональн</w:t>
            </w:r>
          </w:p>
          <w:p w:rsidR="00C94CCA" w:rsidRPr="009D1F87" w:rsidRDefault="00C94CCA" w:rsidP="00905E55">
            <w:pPr>
              <w:pStyle w:val="a3"/>
              <w:spacing w:before="0" w:beforeAutospacing="0" w:after="0" w:afterAutospacing="0" w:line="276" w:lineRule="auto"/>
              <w:rPr>
                <w:rFonts w:eastAsia="DejaVu Sans"/>
                <w:b/>
                <w:bCs/>
                <w:color w:val="000000"/>
                <w:kern w:val="2"/>
                <w:sz w:val="28"/>
                <w:szCs w:val="28"/>
              </w:rPr>
            </w:pPr>
            <w:proofErr w:type="spellStart"/>
            <w:r w:rsidRPr="009D1F87">
              <w:rPr>
                <w:sz w:val="28"/>
                <w:szCs w:val="28"/>
              </w:rPr>
              <w:t>ых</w:t>
            </w:r>
            <w:proofErr w:type="spellEnd"/>
            <w:r w:rsidRPr="009D1F87">
              <w:rPr>
                <w:spacing w:val="9"/>
                <w:sz w:val="28"/>
                <w:szCs w:val="28"/>
              </w:rPr>
              <w:t xml:space="preserve"> </w:t>
            </w:r>
            <w:r w:rsidRPr="009D1F87">
              <w:rPr>
                <w:sz w:val="28"/>
                <w:szCs w:val="28"/>
              </w:rPr>
              <w:t>навыков</w:t>
            </w:r>
          </w:p>
        </w:tc>
        <w:tc>
          <w:tcPr>
            <w:tcW w:w="3681" w:type="dxa"/>
            <w:shd w:val="clear" w:color="auto" w:fill="auto"/>
          </w:tcPr>
          <w:p w:rsidR="00C94CCA" w:rsidRPr="009D1F87" w:rsidRDefault="00C94CCA" w:rsidP="00AD1F7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I.учить госсимволы, гос.гимн, правила поведения на улице</w:t>
            </w:r>
          </w:p>
        </w:tc>
        <w:tc>
          <w:tcPr>
            <w:tcW w:w="3993" w:type="dxa"/>
            <w:shd w:val="clear" w:color="auto" w:fill="auto"/>
          </w:tcPr>
          <w:p w:rsidR="00C94CCA" w:rsidRPr="009D1F87" w:rsidRDefault="00C94CCA" w:rsidP="009B742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D1F87">
              <w:rPr>
                <w:sz w:val="28"/>
                <w:szCs w:val="28"/>
              </w:rPr>
              <w:t>І.</w:t>
            </w:r>
            <w:r w:rsidRPr="009D1F87">
              <w:rPr>
                <w:sz w:val="28"/>
                <w:szCs w:val="28"/>
                <w:lang w:bidi="en-US"/>
              </w:rPr>
              <w:t xml:space="preserve"> </w:t>
            </w:r>
            <w:r w:rsidRPr="009D1F87">
              <w:rPr>
                <w:sz w:val="28"/>
                <w:szCs w:val="28"/>
                <w:lang w:val="kk-KZ" w:bidi="en-US"/>
              </w:rPr>
              <w:t xml:space="preserve">Закрепить название </w:t>
            </w:r>
            <w:r w:rsidRPr="009D1F87">
              <w:rPr>
                <w:sz w:val="28"/>
                <w:szCs w:val="28"/>
                <w:lang w:bidi="en-US"/>
              </w:rPr>
              <w:t>населенного пункт</w:t>
            </w:r>
            <w:r w:rsidRPr="009D1F87">
              <w:rPr>
                <w:sz w:val="28"/>
                <w:szCs w:val="28"/>
                <w:lang w:val="kk-KZ" w:bidi="en-US"/>
              </w:rPr>
              <w:t>а</w:t>
            </w:r>
            <w:r w:rsidRPr="009D1F87">
              <w:rPr>
                <w:sz w:val="28"/>
                <w:szCs w:val="28"/>
                <w:lang w:bidi="en-US"/>
              </w:rPr>
              <w:t xml:space="preserve"> где родился, страну.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</w:t>
            </w:r>
            <w:r w:rsidRPr="009D1F87">
              <w:rPr>
                <w:bCs/>
                <w:sz w:val="28"/>
                <w:szCs w:val="28"/>
                <w:lang w:val="kk-KZ" w:eastAsia="en-US" w:bidi="en-US"/>
              </w:rPr>
              <w:t xml:space="preserve">Уметь </w:t>
            </w:r>
            <w:proofErr w:type="spellStart"/>
            <w:r w:rsidRPr="009D1F87">
              <w:rPr>
                <w:bCs/>
                <w:sz w:val="28"/>
                <w:szCs w:val="28"/>
                <w:lang w:eastAsia="en-US" w:bidi="en-US"/>
              </w:rPr>
              <w:t>выполня</w:t>
            </w:r>
            <w:proofErr w:type="spellEnd"/>
            <w:r w:rsidRPr="009D1F87">
              <w:rPr>
                <w:bCs/>
                <w:sz w:val="28"/>
                <w:szCs w:val="28"/>
                <w:lang w:val="kk-KZ" w:eastAsia="en-US" w:bidi="en-US"/>
              </w:rPr>
              <w:t>ть</w:t>
            </w:r>
            <w:r w:rsidRPr="009D1F87">
              <w:rPr>
                <w:bCs/>
                <w:sz w:val="28"/>
                <w:szCs w:val="28"/>
                <w:lang w:eastAsia="en-US" w:bidi="en-US"/>
              </w:rPr>
              <w:t xml:space="preserve"> нравственные нормы поведения, основанные на народных традициях, уважительно относится к старшим и младшим.</w:t>
            </w:r>
          </w:p>
        </w:tc>
        <w:tc>
          <w:tcPr>
            <w:tcW w:w="3409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:rsidR="00C94CCA" w:rsidRPr="009D1F87" w:rsidRDefault="00C94CCA" w:rsidP="00571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CCA" w:rsidRPr="009D1F87" w:rsidTr="009B742D">
        <w:trPr>
          <w:trHeight w:val="1166"/>
        </w:trPr>
        <w:tc>
          <w:tcPr>
            <w:tcW w:w="15340" w:type="dxa"/>
            <w:gridSpan w:val="5"/>
            <w:shd w:val="clear" w:color="auto" w:fill="auto"/>
          </w:tcPr>
          <w:p w:rsidR="00C94CCA" w:rsidRPr="009D1F87" w:rsidRDefault="00C94CCA" w:rsidP="009B1F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>Уровни  овладения</w:t>
            </w:r>
            <w:proofErr w:type="gramEnd"/>
            <w:r w:rsidRPr="009D1F87">
              <w:rPr>
                <w:rFonts w:ascii="Times New Roman" w:hAnsi="Times New Roman"/>
                <w:b/>
                <w:sz w:val="28"/>
                <w:szCs w:val="28"/>
              </w:rPr>
              <w:t xml:space="preserve"> навыками:</w:t>
            </w:r>
          </w:p>
          <w:p w:rsidR="00C94CCA" w:rsidRPr="009D1F87" w:rsidRDefault="00C94CCA" w:rsidP="009B1F35">
            <w:pPr>
              <w:pStyle w:val="a4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1-уровень – ребенок воспроизводит те или иные действие и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1-3балла);</w:t>
            </w:r>
          </w:p>
          <w:p w:rsidR="00C94CCA" w:rsidRPr="009D1F87" w:rsidRDefault="00C94CCA" w:rsidP="009B1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2-уровень – ребенок владеет определенным запасом знаний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4-6 баллов)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CCA" w:rsidRPr="009D1F87" w:rsidRDefault="00C94CCA" w:rsidP="009B1F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>3-уровень – ребенок применяет то, что он знает и умеет</w:t>
            </w:r>
          </w:p>
          <w:p w:rsidR="00C94CCA" w:rsidRPr="009D1F87" w:rsidRDefault="00C94CCA" w:rsidP="009B1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 w:val="0"/>
                <w:sz w:val="28"/>
                <w:szCs w:val="28"/>
                <w:lang w:val="ru-RU" w:eastAsia="ru-RU"/>
              </w:rPr>
            </w:pPr>
            <w:r w:rsidRPr="009D1F87">
              <w:rPr>
                <w:rFonts w:ascii="Times New Roman" w:hAnsi="Times New Roman"/>
                <w:sz w:val="28"/>
                <w:szCs w:val="28"/>
              </w:rPr>
              <w:t xml:space="preserve">самостоятельно и творчески использует знания </w:t>
            </w:r>
            <w:r w:rsidRPr="009D1F87">
              <w:rPr>
                <w:rFonts w:ascii="Times New Roman" w:hAnsi="Times New Roman"/>
                <w:spacing w:val="-11"/>
                <w:sz w:val="28"/>
                <w:szCs w:val="28"/>
              </w:rPr>
              <w:t>(7-10 баллов);</w:t>
            </w:r>
            <w:r w:rsidRPr="009D1F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F7290" w:rsidRPr="009D1F87" w:rsidRDefault="00FF7290" w:rsidP="00072E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F7290" w:rsidRPr="009D1F87" w:rsidSect="00AA15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749"/>
    <w:multiLevelType w:val="hybridMultilevel"/>
    <w:tmpl w:val="A1C20CA2"/>
    <w:lvl w:ilvl="0" w:tplc="5448A8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C15D1"/>
    <w:multiLevelType w:val="hybridMultilevel"/>
    <w:tmpl w:val="B1605C1E"/>
    <w:lvl w:ilvl="0" w:tplc="2AB82C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48"/>
    <w:rsid w:val="00001480"/>
    <w:rsid w:val="000033A6"/>
    <w:rsid w:val="000523D5"/>
    <w:rsid w:val="00072EA5"/>
    <w:rsid w:val="00097EAC"/>
    <w:rsid w:val="000B75DE"/>
    <w:rsid w:val="000C68F6"/>
    <w:rsid w:val="00100225"/>
    <w:rsid w:val="001232A2"/>
    <w:rsid w:val="00137B1E"/>
    <w:rsid w:val="001D6DCF"/>
    <w:rsid w:val="001E2DE6"/>
    <w:rsid w:val="002457CC"/>
    <w:rsid w:val="00273E6A"/>
    <w:rsid w:val="003241F3"/>
    <w:rsid w:val="00334B6F"/>
    <w:rsid w:val="003436CB"/>
    <w:rsid w:val="0039264F"/>
    <w:rsid w:val="003A60C2"/>
    <w:rsid w:val="00440897"/>
    <w:rsid w:val="00441621"/>
    <w:rsid w:val="004B2F0F"/>
    <w:rsid w:val="004D1565"/>
    <w:rsid w:val="004F6D21"/>
    <w:rsid w:val="005067A2"/>
    <w:rsid w:val="00522577"/>
    <w:rsid w:val="0053398B"/>
    <w:rsid w:val="00565AB2"/>
    <w:rsid w:val="0057188D"/>
    <w:rsid w:val="005872EF"/>
    <w:rsid w:val="005A0049"/>
    <w:rsid w:val="007235B8"/>
    <w:rsid w:val="007248CF"/>
    <w:rsid w:val="007553B2"/>
    <w:rsid w:val="0076548A"/>
    <w:rsid w:val="0089608B"/>
    <w:rsid w:val="00905E55"/>
    <w:rsid w:val="00940657"/>
    <w:rsid w:val="009A72A3"/>
    <w:rsid w:val="009B1F35"/>
    <w:rsid w:val="009B742D"/>
    <w:rsid w:val="009D1F87"/>
    <w:rsid w:val="009D5691"/>
    <w:rsid w:val="00A10C02"/>
    <w:rsid w:val="00AA1548"/>
    <w:rsid w:val="00AD1F7B"/>
    <w:rsid w:val="00B135FC"/>
    <w:rsid w:val="00B2447A"/>
    <w:rsid w:val="00B34D94"/>
    <w:rsid w:val="00BB02FA"/>
    <w:rsid w:val="00C17169"/>
    <w:rsid w:val="00C271D5"/>
    <w:rsid w:val="00C45927"/>
    <w:rsid w:val="00C850DD"/>
    <w:rsid w:val="00C94CCA"/>
    <w:rsid w:val="00C94FAA"/>
    <w:rsid w:val="00CB5B42"/>
    <w:rsid w:val="00CC3093"/>
    <w:rsid w:val="00D445ED"/>
    <w:rsid w:val="00D459AE"/>
    <w:rsid w:val="00D63A58"/>
    <w:rsid w:val="00DC54DA"/>
    <w:rsid w:val="00DD28D9"/>
    <w:rsid w:val="00DE6EED"/>
    <w:rsid w:val="00E434E8"/>
    <w:rsid w:val="00E80197"/>
    <w:rsid w:val="00ED6379"/>
    <w:rsid w:val="00F06D37"/>
    <w:rsid w:val="00F105FA"/>
    <w:rsid w:val="00F13CA7"/>
    <w:rsid w:val="00F3307A"/>
    <w:rsid w:val="00F67FB1"/>
    <w:rsid w:val="00F9450C"/>
    <w:rsid w:val="00FC09D0"/>
    <w:rsid w:val="00FD418F"/>
    <w:rsid w:val="00FD654C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E13C"/>
  <w15:docId w15:val="{D372D041-21AD-4487-8313-3698C46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F6"/>
    <w:rPr>
      <w:rFonts w:ascii="Calibri" w:eastAsia="Calibri" w:hAnsi="Calibri" w:cs="Times New Roman"/>
      <w:noProof/>
      <w:lang w:val="kk-KZ"/>
    </w:rPr>
  </w:style>
  <w:style w:type="paragraph" w:styleId="1">
    <w:name w:val="heading 1"/>
    <w:basedOn w:val="a"/>
    <w:link w:val="10"/>
    <w:uiPriority w:val="1"/>
    <w:qFormat/>
    <w:rsid w:val="00940657"/>
    <w:pPr>
      <w:widowControl w:val="0"/>
      <w:autoSpaceDE w:val="0"/>
      <w:autoSpaceDN w:val="0"/>
      <w:spacing w:after="0" w:line="240" w:lineRule="auto"/>
      <w:ind w:left="962"/>
      <w:outlineLvl w:val="0"/>
    </w:pPr>
    <w:rPr>
      <w:rFonts w:ascii="Times New Roman" w:eastAsia="Times New Roman" w:hAnsi="Times New Roman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54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ConsPlusNormal">
    <w:name w:val="ConsPlusNormal"/>
    <w:rsid w:val="00AA1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A154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379"/>
    <w:rPr>
      <w:rFonts w:ascii="Segoe UI" w:eastAsia="Calibri" w:hAnsi="Segoe UI" w:cs="Segoe UI"/>
      <w:noProof/>
      <w:sz w:val="18"/>
      <w:szCs w:val="18"/>
      <w:lang w:val="kk-KZ"/>
    </w:rPr>
  </w:style>
  <w:style w:type="paragraph" w:styleId="a7">
    <w:name w:val="List Paragraph"/>
    <w:basedOn w:val="a"/>
    <w:uiPriority w:val="34"/>
    <w:qFormat/>
    <w:rsid w:val="000B75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06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noProof w:val="0"/>
    </w:rPr>
  </w:style>
  <w:style w:type="character" w:customStyle="1" w:styleId="10">
    <w:name w:val="Заголовок 1 Знак"/>
    <w:basedOn w:val="a0"/>
    <w:link w:val="1"/>
    <w:uiPriority w:val="1"/>
    <w:rsid w:val="00940657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8">
    <w:name w:val="Body Text"/>
    <w:basedOn w:val="a"/>
    <w:link w:val="a9"/>
    <w:uiPriority w:val="1"/>
    <w:qFormat/>
    <w:rsid w:val="00940657"/>
    <w:pPr>
      <w:widowControl w:val="0"/>
      <w:autoSpaceDE w:val="0"/>
      <w:autoSpaceDN w:val="0"/>
      <w:spacing w:after="0" w:line="240" w:lineRule="auto"/>
      <w:ind w:left="962" w:firstLine="707"/>
      <w:jc w:val="both"/>
    </w:pPr>
    <w:rPr>
      <w:rFonts w:ascii="Times New Roman" w:eastAsia="Times New Roman" w:hAnsi="Times New Roman"/>
      <w:noProof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940657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185-191F-4536-A497-A3618A6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0</Pages>
  <Words>8291</Words>
  <Characters>472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Админ</cp:lastModifiedBy>
  <cp:revision>38</cp:revision>
  <cp:lastPrinted>2022-01-14T13:51:00Z</cp:lastPrinted>
  <dcterms:created xsi:type="dcterms:W3CDTF">2021-09-17T13:40:00Z</dcterms:created>
  <dcterms:modified xsi:type="dcterms:W3CDTF">2025-03-05T00:39:00Z</dcterms:modified>
</cp:coreProperties>
</file>